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5C" w:rsidRPr="00595A91" w:rsidRDefault="007F53F8" w:rsidP="00595A9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3A8A0" wp14:editId="31A8B620">
                <wp:simplePos x="0" y="0"/>
                <wp:positionH relativeFrom="column">
                  <wp:posOffset>8504885</wp:posOffset>
                </wp:positionH>
                <wp:positionV relativeFrom="paragraph">
                  <wp:posOffset>3810815</wp:posOffset>
                </wp:positionV>
                <wp:extent cx="765958" cy="593767"/>
                <wp:effectExtent l="0" t="0" r="15240" b="15875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593767"/>
                        </a:xfrm>
                        <a:custGeom>
                          <a:avLst/>
                          <a:gdLst>
                            <a:gd name="connsiteX0" fmla="*/ 295275 w 823912"/>
                            <a:gd name="connsiteY0" fmla="*/ 247650 h 614363"/>
                            <a:gd name="connsiteX1" fmla="*/ 823912 w 823912"/>
                            <a:gd name="connsiteY1" fmla="*/ 0 h 614363"/>
                            <a:gd name="connsiteX2" fmla="*/ 633412 w 823912"/>
                            <a:gd name="connsiteY2" fmla="*/ 338138 h 614363"/>
                            <a:gd name="connsiteX3" fmla="*/ 547687 w 823912"/>
                            <a:gd name="connsiteY3" fmla="*/ 447675 h 614363"/>
                            <a:gd name="connsiteX4" fmla="*/ 471487 w 823912"/>
                            <a:gd name="connsiteY4" fmla="*/ 585788 h 614363"/>
                            <a:gd name="connsiteX5" fmla="*/ 461962 w 823912"/>
                            <a:gd name="connsiteY5" fmla="*/ 614363 h 614363"/>
                            <a:gd name="connsiteX6" fmla="*/ 400050 w 823912"/>
                            <a:gd name="connsiteY6" fmla="*/ 604838 h 614363"/>
                            <a:gd name="connsiteX7" fmla="*/ 0 w 823912"/>
                            <a:gd name="connsiteY7" fmla="*/ 614363 h 614363"/>
                            <a:gd name="connsiteX8" fmla="*/ 109537 w 823912"/>
                            <a:gd name="connsiteY8" fmla="*/ 552450 h 614363"/>
                            <a:gd name="connsiteX9" fmla="*/ 247650 w 823912"/>
                            <a:gd name="connsiteY9" fmla="*/ 414338 h 614363"/>
                            <a:gd name="connsiteX10" fmla="*/ 295275 w 823912"/>
                            <a:gd name="connsiteY10" fmla="*/ 247650 h 614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23912" h="614363">
                              <a:moveTo>
                                <a:pt x="295275" y="247650"/>
                              </a:moveTo>
                              <a:lnTo>
                                <a:pt x="823912" y="0"/>
                              </a:lnTo>
                              <a:lnTo>
                                <a:pt x="633412" y="338138"/>
                              </a:lnTo>
                              <a:lnTo>
                                <a:pt x="547687" y="447675"/>
                              </a:lnTo>
                              <a:lnTo>
                                <a:pt x="471487" y="585788"/>
                              </a:lnTo>
                              <a:lnTo>
                                <a:pt x="461962" y="614363"/>
                              </a:lnTo>
                              <a:lnTo>
                                <a:pt x="400050" y="604838"/>
                              </a:lnTo>
                              <a:lnTo>
                                <a:pt x="0" y="614363"/>
                              </a:lnTo>
                              <a:lnTo>
                                <a:pt x="109537" y="552450"/>
                              </a:lnTo>
                              <a:lnTo>
                                <a:pt x="247650" y="414338"/>
                              </a:lnTo>
                              <a:lnTo>
                                <a:pt x="295275" y="247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F78F"/>
                        </a:solidFill>
                        <a:ln>
                          <a:solidFill>
                            <a:srgbClr val="5BF7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669.7pt;margin-top:300.05pt;width:60.3pt;height:4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12,6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" path="m295275,247650l823912,,633412,338138,547687,447675,471487,585788r-9525,28575l400050,604838,,614363,109537,552450,247650,414338,295275,247650xe" fillcolor="#5bf78f" strokecolor="#5bf78f" strokeweight="2pt">
                <v:path arrowok="t" o:connecttype="custom" o:connectlocs="274505,239348;765958,0;588858,326802;509163,432667;438323,566150;429468,593767;371910,584561;0,593767;101832,533930;230230,400448;274505,23934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7DB619" wp14:editId="0DBFB9B2">
                <wp:simplePos x="0" y="0"/>
                <wp:positionH relativeFrom="column">
                  <wp:posOffset>9171371</wp:posOffset>
                </wp:positionH>
                <wp:positionV relativeFrom="paragraph">
                  <wp:posOffset>3723821</wp:posOffset>
                </wp:positionV>
                <wp:extent cx="508000" cy="262890"/>
                <wp:effectExtent l="0" t="0" r="6350" b="381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3F8" w:rsidRPr="007F53F8" w:rsidRDefault="007F53F8" w:rsidP="007F53F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F53F8">
                              <w:rPr>
                                <w:b/>
                                <w:sz w:val="14"/>
                                <w:szCs w:val="14"/>
                              </w:rPr>
                              <w:t>С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722.15pt;margin-top:293.2pt;width:40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" filled="f" stroked="f" strokeweight=".5pt">
                <v:textbox inset="0,0,0,0">
                  <w:txbxContent>
                    <w:p w:rsidR="007F53F8" w:rsidRPr="007F53F8" w:rsidRDefault="007F53F8" w:rsidP="007F53F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7F53F8">
                        <w:rPr>
                          <w:b/>
                          <w:sz w:val="14"/>
                          <w:szCs w:val="14"/>
                        </w:rPr>
                        <w:t>С-3</w:t>
                      </w:r>
                    </w:p>
                  </w:txbxContent>
                </v:textbox>
              </v:shape>
            </w:pict>
          </mc:Fallback>
        </mc:AlternateContent>
      </w:r>
      <w:r w:rsidR="00A75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9CC95" wp14:editId="24BA4C11">
                <wp:simplePos x="0" y="0"/>
                <wp:positionH relativeFrom="column">
                  <wp:posOffset>3115627</wp:posOffset>
                </wp:positionH>
                <wp:positionV relativeFrom="paragraph">
                  <wp:posOffset>3932237</wp:posOffset>
                </wp:positionV>
                <wp:extent cx="603250" cy="380365"/>
                <wp:effectExtent l="0" t="0" r="6350" b="6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08" w:rsidRPr="00393533" w:rsidRDefault="00A75508" w:rsidP="00A7550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245.3pt;margin-top:309.6pt;width:47.5pt;height:29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" filled="f" stroked="f" strokeweight=".5pt">
                <v:textbox inset="0,0,0,0">
                  <w:txbxContent>
                    <w:p w:rsidR="00A75508" w:rsidRPr="00393533" w:rsidRDefault="00A75508" w:rsidP="00A7550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A75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04FD26" wp14:editId="4C704D88">
                <wp:simplePos x="0" y="0"/>
                <wp:positionH relativeFrom="column">
                  <wp:posOffset>2592705</wp:posOffset>
                </wp:positionH>
                <wp:positionV relativeFrom="paragraph">
                  <wp:posOffset>3308033</wp:posOffset>
                </wp:positionV>
                <wp:extent cx="814388" cy="828675"/>
                <wp:effectExtent l="0" t="0" r="2413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828675"/>
                        </a:xfrm>
                        <a:custGeom>
                          <a:avLst/>
                          <a:gdLst>
                            <a:gd name="connsiteX0" fmla="*/ 814388 w 814388"/>
                            <a:gd name="connsiteY0" fmla="*/ 676275 h 828675"/>
                            <a:gd name="connsiteX1" fmla="*/ 523875 w 814388"/>
                            <a:gd name="connsiteY1" fmla="*/ 828675 h 828675"/>
                            <a:gd name="connsiteX2" fmla="*/ 523875 w 814388"/>
                            <a:gd name="connsiteY2" fmla="*/ 771525 h 828675"/>
                            <a:gd name="connsiteX3" fmla="*/ 428625 w 814388"/>
                            <a:gd name="connsiteY3" fmla="*/ 728662 h 828675"/>
                            <a:gd name="connsiteX4" fmla="*/ 361950 w 814388"/>
                            <a:gd name="connsiteY4" fmla="*/ 690562 h 828675"/>
                            <a:gd name="connsiteX5" fmla="*/ 223838 w 814388"/>
                            <a:gd name="connsiteY5" fmla="*/ 557212 h 828675"/>
                            <a:gd name="connsiteX6" fmla="*/ 42863 w 814388"/>
                            <a:gd name="connsiteY6" fmla="*/ 328612 h 828675"/>
                            <a:gd name="connsiteX7" fmla="*/ 4763 w 814388"/>
                            <a:gd name="connsiteY7" fmla="*/ 171450 h 828675"/>
                            <a:gd name="connsiteX8" fmla="*/ 14288 w 814388"/>
                            <a:gd name="connsiteY8" fmla="*/ 157162 h 828675"/>
                            <a:gd name="connsiteX9" fmla="*/ 0 w 814388"/>
                            <a:gd name="connsiteY9" fmla="*/ 95250 h 828675"/>
                            <a:gd name="connsiteX10" fmla="*/ 38100 w 814388"/>
                            <a:gd name="connsiteY10" fmla="*/ 42862 h 828675"/>
                            <a:gd name="connsiteX11" fmla="*/ 104775 w 814388"/>
                            <a:gd name="connsiteY11" fmla="*/ 9525 h 828675"/>
                            <a:gd name="connsiteX12" fmla="*/ 142875 w 814388"/>
                            <a:gd name="connsiteY12" fmla="*/ 0 h 828675"/>
                            <a:gd name="connsiteX13" fmla="*/ 176213 w 814388"/>
                            <a:gd name="connsiteY13" fmla="*/ 61912 h 828675"/>
                            <a:gd name="connsiteX14" fmla="*/ 195263 w 814388"/>
                            <a:gd name="connsiteY14" fmla="*/ 85725 h 828675"/>
                            <a:gd name="connsiteX15" fmla="*/ 285750 w 814388"/>
                            <a:gd name="connsiteY15" fmla="*/ 161925 h 828675"/>
                            <a:gd name="connsiteX16" fmla="*/ 314325 w 814388"/>
                            <a:gd name="connsiteY16" fmla="*/ 195262 h 828675"/>
                            <a:gd name="connsiteX17" fmla="*/ 352425 w 814388"/>
                            <a:gd name="connsiteY17" fmla="*/ 238125 h 828675"/>
                            <a:gd name="connsiteX18" fmla="*/ 433388 w 814388"/>
                            <a:gd name="connsiteY18" fmla="*/ 266700 h 828675"/>
                            <a:gd name="connsiteX19" fmla="*/ 542925 w 814388"/>
                            <a:gd name="connsiteY19" fmla="*/ 300037 h 828675"/>
                            <a:gd name="connsiteX20" fmla="*/ 542925 w 814388"/>
                            <a:gd name="connsiteY20" fmla="*/ 300037 h 828675"/>
                            <a:gd name="connsiteX21" fmla="*/ 547688 w 814388"/>
                            <a:gd name="connsiteY21" fmla="*/ 323850 h 828675"/>
                            <a:gd name="connsiteX22" fmla="*/ 295275 w 814388"/>
                            <a:gd name="connsiteY22" fmla="*/ 238125 h 828675"/>
                            <a:gd name="connsiteX23" fmla="*/ 257175 w 814388"/>
                            <a:gd name="connsiteY23" fmla="*/ 285750 h 828675"/>
                            <a:gd name="connsiteX24" fmla="*/ 157163 w 814388"/>
                            <a:gd name="connsiteY24" fmla="*/ 247650 h 828675"/>
                            <a:gd name="connsiteX25" fmla="*/ 133350 w 814388"/>
                            <a:gd name="connsiteY25" fmla="*/ 295275 h 828675"/>
                            <a:gd name="connsiteX26" fmla="*/ 166688 w 814388"/>
                            <a:gd name="connsiteY26" fmla="*/ 361950 h 828675"/>
                            <a:gd name="connsiteX27" fmla="*/ 261938 w 814388"/>
                            <a:gd name="connsiteY27" fmla="*/ 419100 h 828675"/>
                            <a:gd name="connsiteX28" fmla="*/ 481013 w 814388"/>
                            <a:gd name="connsiteY28" fmla="*/ 661987 h 828675"/>
                            <a:gd name="connsiteX29" fmla="*/ 600075 w 814388"/>
                            <a:gd name="connsiteY29" fmla="*/ 590550 h 828675"/>
                            <a:gd name="connsiteX30" fmla="*/ 581025 w 814388"/>
                            <a:gd name="connsiteY30" fmla="*/ 519112 h 828675"/>
                            <a:gd name="connsiteX31" fmla="*/ 600075 w 814388"/>
                            <a:gd name="connsiteY31" fmla="*/ 457200 h 828675"/>
                            <a:gd name="connsiteX32" fmla="*/ 814388 w 814388"/>
                            <a:gd name="connsiteY32" fmla="*/ 676275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814388" h="828675">
                              <a:moveTo>
                                <a:pt x="814388" y="676275"/>
                              </a:moveTo>
                              <a:lnTo>
                                <a:pt x="523875" y="828675"/>
                              </a:lnTo>
                              <a:lnTo>
                                <a:pt x="523875" y="771525"/>
                              </a:lnTo>
                              <a:lnTo>
                                <a:pt x="428625" y="728662"/>
                              </a:lnTo>
                              <a:lnTo>
                                <a:pt x="361950" y="690562"/>
                              </a:lnTo>
                              <a:lnTo>
                                <a:pt x="223838" y="557212"/>
                              </a:lnTo>
                              <a:lnTo>
                                <a:pt x="42863" y="328612"/>
                              </a:lnTo>
                              <a:lnTo>
                                <a:pt x="4763" y="171450"/>
                              </a:lnTo>
                              <a:lnTo>
                                <a:pt x="14288" y="157162"/>
                              </a:lnTo>
                              <a:lnTo>
                                <a:pt x="0" y="95250"/>
                              </a:lnTo>
                              <a:lnTo>
                                <a:pt x="38100" y="42862"/>
                              </a:lnTo>
                              <a:lnTo>
                                <a:pt x="104775" y="9525"/>
                              </a:lnTo>
                              <a:lnTo>
                                <a:pt x="142875" y="0"/>
                              </a:lnTo>
                              <a:lnTo>
                                <a:pt x="176213" y="61912"/>
                              </a:lnTo>
                              <a:lnTo>
                                <a:pt x="195263" y="85725"/>
                              </a:lnTo>
                              <a:lnTo>
                                <a:pt x="285750" y="161925"/>
                              </a:lnTo>
                              <a:lnTo>
                                <a:pt x="314325" y="195262"/>
                              </a:lnTo>
                              <a:lnTo>
                                <a:pt x="352425" y="238125"/>
                              </a:lnTo>
                              <a:lnTo>
                                <a:pt x="433388" y="266700"/>
                              </a:lnTo>
                              <a:lnTo>
                                <a:pt x="542925" y="300037"/>
                              </a:lnTo>
                              <a:lnTo>
                                <a:pt x="542925" y="300037"/>
                              </a:lnTo>
                              <a:lnTo>
                                <a:pt x="547688" y="323850"/>
                              </a:lnTo>
                              <a:lnTo>
                                <a:pt x="295275" y="238125"/>
                              </a:lnTo>
                              <a:lnTo>
                                <a:pt x="257175" y="285750"/>
                              </a:lnTo>
                              <a:lnTo>
                                <a:pt x="157163" y="247650"/>
                              </a:lnTo>
                              <a:lnTo>
                                <a:pt x="133350" y="295275"/>
                              </a:lnTo>
                              <a:lnTo>
                                <a:pt x="166688" y="361950"/>
                              </a:lnTo>
                              <a:lnTo>
                                <a:pt x="261938" y="419100"/>
                              </a:lnTo>
                              <a:lnTo>
                                <a:pt x="481013" y="661987"/>
                              </a:lnTo>
                              <a:lnTo>
                                <a:pt x="600075" y="590550"/>
                              </a:lnTo>
                              <a:lnTo>
                                <a:pt x="581025" y="519112"/>
                              </a:lnTo>
                              <a:lnTo>
                                <a:pt x="600075" y="457200"/>
                              </a:lnTo>
                              <a:lnTo>
                                <a:pt x="814388" y="676275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4C6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204.15pt;margin-top:260.5pt;width:64.15pt;height:6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4388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" path="m814388,676275l523875,828675r,-57150l428625,728662,361950,690562,223838,557212,42863,328612,4763,171450r9525,-14288l,95250,38100,42862,104775,9525,142875,r33338,61912l195263,85725r90487,76200l314325,195262r38100,42863l433388,266700r109537,33337l542925,300037r4763,23813l295275,238125r-38100,47625l157163,247650r-23813,47625l166688,361950r95250,57150l481013,661987,600075,590550,581025,519112r19050,-61912l814388,676275xe" fillcolor="#ec24c6" strokecolor="yellow" strokeweight=".5pt">
                <v:fill r:id="rId6" o:title="" color2="white [3212]" type="pattern"/>
                <v:path arrowok="t" o:connecttype="custom" o:connectlocs="814388,676275;523875,828675;523875,771525;428625,728662;361950,690562;223838,557212;42863,328612;4763,171450;14288,157162;0,95250;38100,42862;104775,9525;142875,0;176213,61912;195263,85725;285750,161925;314325,195262;352425,238125;433388,266700;542925,300037;542925,300037;547688,323850;295275,238125;257175,285750;157163,247650;133350,295275;166688,361950;261938,419100;481013,661987;600075,590550;581025,519112;600075,457200;814388,676275" o:connectangles="0,0,0,0,0,0,0,0,0,0,0,0,0,0,0,0,0,0,0,0,0,0,0,0,0,0,0,0,0,0,0,0,0"/>
              </v:shape>
            </w:pict>
          </mc:Fallback>
        </mc:AlternateContent>
      </w:r>
      <w:r w:rsidR="00F53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5B3320" wp14:editId="44C50880">
                <wp:simplePos x="0" y="0"/>
                <wp:positionH relativeFrom="column">
                  <wp:posOffset>8657590</wp:posOffset>
                </wp:positionH>
                <wp:positionV relativeFrom="paragraph">
                  <wp:posOffset>4619625</wp:posOffset>
                </wp:positionV>
                <wp:extent cx="508000" cy="262890"/>
                <wp:effectExtent l="0" t="0" r="6350" b="381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183" w:rsidRPr="00F53183" w:rsidRDefault="00F53183" w:rsidP="00F53183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53183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681.7pt;margin-top:363.75pt;width:40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" filled="f" stroked="f" strokeweight=".5pt">
                <v:textbox inset="0,0,0,0">
                  <w:txbxContent>
                    <w:p w:rsidR="00F53183" w:rsidRPr="00F53183" w:rsidRDefault="00F53183" w:rsidP="00F53183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53183">
                        <w:rPr>
                          <w:color w:val="FFFFFF" w:themeColor="background1"/>
                          <w:sz w:val="12"/>
                          <w:szCs w:val="12"/>
                        </w:rPr>
                        <w:t>П-</w:t>
                      </w:r>
                      <w:r w:rsidRPr="00F53183"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3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3E0FA" wp14:editId="223AC5CB">
                <wp:simplePos x="0" y="0"/>
                <wp:positionH relativeFrom="column">
                  <wp:posOffset>7997190</wp:posOffset>
                </wp:positionH>
                <wp:positionV relativeFrom="paragraph">
                  <wp:posOffset>5219700</wp:posOffset>
                </wp:positionV>
                <wp:extent cx="508000" cy="262890"/>
                <wp:effectExtent l="0" t="0" r="6350" b="381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183" w:rsidRPr="00796379" w:rsidRDefault="00F53183" w:rsidP="00F531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96379">
                              <w:rPr>
                                <w:sz w:val="12"/>
                                <w:szCs w:val="12"/>
                              </w:rPr>
                              <w:t>П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27" type="#_x0000_t202" style="position:absolute;left:0;text-align:left;margin-left:629.7pt;margin-top:411pt;width:40pt;height:2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" filled="f" stroked="f" strokeweight=".5pt">
                <v:textbox inset="0,0,0,0">
                  <w:txbxContent>
                    <w:p w:rsidR="00F53183" w:rsidRPr="00796379" w:rsidRDefault="00F53183" w:rsidP="00F53183">
                      <w:pPr>
                        <w:rPr>
                          <w:sz w:val="12"/>
                          <w:szCs w:val="12"/>
                        </w:rPr>
                      </w:pPr>
                      <w:r w:rsidRPr="00796379">
                        <w:rPr>
                          <w:sz w:val="12"/>
                          <w:szCs w:val="12"/>
                        </w:rPr>
                        <w:t>П-2</w:t>
                      </w:r>
                    </w:p>
                  </w:txbxContent>
                </v:textbox>
              </v:shape>
            </w:pict>
          </mc:Fallback>
        </mc:AlternateContent>
      </w:r>
      <w:r w:rsidR="00F53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2B099" wp14:editId="1EFDABBC">
                <wp:simplePos x="0" y="0"/>
                <wp:positionH relativeFrom="column">
                  <wp:posOffset>8420161</wp:posOffset>
                </wp:positionH>
                <wp:positionV relativeFrom="paragraph">
                  <wp:posOffset>4479761</wp:posOffset>
                </wp:positionV>
                <wp:extent cx="501446" cy="462116"/>
                <wp:effectExtent l="0" t="0" r="13335" b="14605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6" cy="462116"/>
                        </a:xfrm>
                        <a:custGeom>
                          <a:avLst/>
                          <a:gdLst>
                            <a:gd name="connsiteX0" fmla="*/ 412955 w 501446"/>
                            <a:gd name="connsiteY0" fmla="*/ 14749 h 462116"/>
                            <a:gd name="connsiteX1" fmla="*/ 0 w 501446"/>
                            <a:gd name="connsiteY1" fmla="*/ 331839 h 462116"/>
                            <a:gd name="connsiteX2" fmla="*/ 127820 w 501446"/>
                            <a:gd name="connsiteY2" fmla="*/ 462116 h 462116"/>
                            <a:gd name="connsiteX3" fmla="*/ 363794 w 501446"/>
                            <a:gd name="connsiteY3" fmla="*/ 326923 h 462116"/>
                            <a:gd name="connsiteX4" fmla="*/ 484239 w 501446"/>
                            <a:gd name="connsiteY4" fmla="*/ 408039 h 462116"/>
                            <a:gd name="connsiteX5" fmla="*/ 498988 w 501446"/>
                            <a:gd name="connsiteY5" fmla="*/ 405581 h 462116"/>
                            <a:gd name="connsiteX6" fmla="*/ 501446 w 501446"/>
                            <a:gd name="connsiteY6" fmla="*/ 0 h 462116"/>
                            <a:gd name="connsiteX7" fmla="*/ 412955 w 501446"/>
                            <a:gd name="connsiteY7" fmla="*/ 14749 h 462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1446" h="462116">
                              <a:moveTo>
                                <a:pt x="412955" y="14749"/>
                              </a:moveTo>
                              <a:lnTo>
                                <a:pt x="0" y="331839"/>
                              </a:lnTo>
                              <a:lnTo>
                                <a:pt x="127820" y="462116"/>
                              </a:lnTo>
                              <a:lnTo>
                                <a:pt x="363794" y="326923"/>
                              </a:lnTo>
                              <a:lnTo>
                                <a:pt x="484239" y="408039"/>
                              </a:lnTo>
                              <a:lnTo>
                                <a:pt x="498988" y="405581"/>
                              </a:lnTo>
                              <a:cubicBezTo>
                                <a:pt x="499807" y="270387"/>
                                <a:pt x="500627" y="135194"/>
                                <a:pt x="501446" y="0"/>
                              </a:cubicBezTo>
                              <a:lnTo>
                                <a:pt x="412955" y="147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2" o:spid="_x0000_s1026" style="position:absolute;margin-left:663pt;margin-top:352.75pt;width:39.5pt;height:36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446,46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" path="m412955,14749l,331839,127820,462116,363794,326923r120445,81116l498988,405581c499807,270387,500627,135194,501446,l412955,14749xe" fillcolor="#484329 [814]" strokecolor="yellow" strokeweight=".5pt">
                <v:path arrowok="t" o:connecttype="custom" o:connectlocs="412955,14749;0,331839;127820,462116;363794,326923;484239,408039;498988,405581;501446,0;412955,14749" o:connectangles="0,0,0,0,0,0,0,0"/>
              </v:shape>
            </w:pict>
          </mc:Fallback>
        </mc:AlternateContent>
      </w:r>
      <w:r w:rsidR="00F53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B21016" wp14:editId="3E1FC5BA">
                <wp:simplePos x="0" y="0"/>
                <wp:positionH relativeFrom="column">
                  <wp:posOffset>8060055</wp:posOffset>
                </wp:positionH>
                <wp:positionV relativeFrom="paragraph">
                  <wp:posOffset>4729480</wp:posOffset>
                </wp:positionV>
                <wp:extent cx="508000" cy="262890"/>
                <wp:effectExtent l="0" t="0" r="6350" b="381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79" w:rsidRPr="00796379" w:rsidRDefault="00796379" w:rsidP="007963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Р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28" type="#_x0000_t202" style="position:absolute;left:0;text-align:left;margin-left:634.65pt;margin-top:372.4pt;width:40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" filled="f" stroked="f" strokeweight=".5pt">
                <v:textbox inset="0,0,0,0">
                  <w:txbxContent>
                    <w:p w:rsidR="00796379" w:rsidRPr="00796379" w:rsidRDefault="00796379" w:rsidP="007963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-2</w:t>
                      </w:r>
                    </w:p>
                  </w:txbxContent>
                </v:textbox>
              </v:shape>
            </w:pict>
          </mc:Fallback>
        </mc:AlternateContent>
      </w:r>
      <w:r w:rsidR="00F531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15113" wp14:editId="3BC0444F">
                <wp:simplePos x="0" y="0"/>
                <wp:positionH relativeFrom="column">
                  <wp:posOffset>7913800</wp:posOffset>
                </wp:positionH>
                <wp:positionV relativeFrom="paragraph">
                  <wp:posOffset>5101651</wp:posOffset>
                </wp:positionV>
                <wp:extent cx="358878" cy="449826"/>
                <wp:effectExtent l="0" t="0" r="22225" b="26670"/>
                <wp:wrapNone/>
                <wp:docPr id="70" name="Поли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8" cy="449826"/>
                        </a:xfrm>
                        <a:custGeom>
                          <a:avLst/>
                          <a:gdLst>
                            <a:gd name="connsiteX0" fmla="*/ 216310 w 358878"/>
                            <a:gd name="connsiteY0" fmla="*/ 0 h 449826"/>
                            <a:gd name="connsiteX1" fmla="*/ 113071 w 358878"/>
                            <a:gd name="connsiteY1" fmla="*/ 86033 h 449826"/>
                            <a:gd name="connsiteX2" fmla="*/ 24581 w 358878"/>
                            <a:gd name="connsiteY2" fmla="*/ 117988 h 449826"/>
                            <a:gd name="connsiteX3" fmla="*/ 0 w 358878"/>
                            <a:gd name="connsiteY3" fmla="*/ 294968 h 449826"/>
                            <a:gd name="connsiteX4" fmla="*/ 108155 w 358878"/>
                            <a:gd name="connsiteY4" fmla="*/ 410497 h 449826"/>
                            <a:gd name="connsiteX5" fmla="*/ 267929 w 358878"/>
                            <a:gd name="connsiteY5" fmla="*/ 449826 h 449826"/>
                            <a:gd name="connsiteX6" fmla="*/ 349045 w 358878"/>
                            <a:gd name="connsiteY6" fmla="*/ 167149 h 449826"/>
                            <a:gd name="connsiteX7" fmla="*/ 358878 w 358878"/>
                            <a:gd name="connsiteY7" fmla="*/ 39329 h 449826"/>
                            <a:gd name="connsiteX8" fmla="*/ 216310 w 358878"/>
                            <a:gd name="connsiteY8" fmla="*/ 0 h 449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8878" h="449826">
                              <a:moveTo>
                                <a:pt x="216310" y="0"/>
                              </a:moveTo>
                              <a:lnTo>
                                <a:pt x="113071" y="86033"/>
                              </a:lnTo>
                              <a:lnTo>
                                <a:pt x="24581" y="117988"/>
                              </a:lnTo>
                              <a:lnTo>
                                <a:pt x="0" y="294968"/>
                              </a:lnTo>
                              <a:lnTo>
                                <a:pt x="108155" y="410497"/>
                              </a:lnTo>
                              <a:lnTo>
                                <a:pt x="267929" y="449826"/>
                              </a:lnTo>
                              <a:lnTo>
                                <a:pt x="349045" y="167149"/>
                              </a:lnTo>
                              <a:lnTo>
                                <a:pt x="358878" y="39329"/>
                              </a:lnTo>
                              <a:lnTo>
                                <a:pt x="216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0" o:spid="_x0000_s1026" style="position:absolute;margin-left:623.15pt;margin-top:401.7pt;width:28.25pt;height:3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8,44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" path="m216310,l113071,86033,24581,117988,,294968,108155,410497r159774,39329l349045,167149,358878,39329,216310,xe" fillcolor="#c4bc96 [2414]" strokecolor="yellow" strokeweight=".5pt">
                <v:path arrowok="t" o:connecttype="custom" o:connectlocs="216310,0;113071,86033;24581,117988;0,294968;108155,410497;267929,449826;349045,167149;358878,39329;216310,0" o:connectangles="0,0,0,0,0,0,0,0,0"/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094E95" wp14:editId="321899B3">
                <wp:simplePos x="0" y="0"/>
                <wp:positionH relativeFrom="column">
                  <wp:posOffset>7569671</wp:posOffset>
                </wp:positionH>
                <wp:positionV relativeFrom="paragraph">
                  <wp:posOffset>4484677</wp:posOffset>
                </wp:positionV>
                <wp:extent cx="1347019" cy="1364226"/>
                <wp:effectExtent l="0" t="0" r="24765" b="2667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019" cy="1364226"/>
                          <a:chOff x="0" y="0"/>
                          <a:chExt cx="1347019" cy="1364226"/>
                        </a:xfrm>
                        <a:solidFill>
                          <a:srgbClr val="AF9811"/>
                        </a:solidFill>
                      </wpg:grpSpPr>
                      <wps:wsp>
                        <wps:cNvPr id="66" name="Полилиния 66"/>
                        <wps:cNvSpPr/>
                        <wps:spPr>
                          <a:xfrm>
                            <a:off x="0" y="110613"/>
                            <a:ext cx="1347019" cy="1253613"/>
                          </a:xfrm>
                          <a:custGeom>
                            <a:avLst/>
                            <a:gdLst>
                              <a:gd name="connsiteX0" fmla="*/ 0 w 1347019"/>
                              <a:gd name="connsiteY0" fmla="*/ 567813 h 1253613"/>
                              <a:gd name="connsiteX1" fmla="*/ 76200 w 1347019"/>
                              <a:gd name="connsiteY1" fmla="*/ 1056968 h 1253613"/>
                              <a:gd name="connsiteX2" fmla="*/ 1020097 w 1347019"/>
                              <a:gd name="connsiteY2" fmla="*/ 1253613 h 1253613"/>
                              <a:gd name="connsiteX3" fmla="*/ 1216742 w 1347019"/>
                              <a:gd name="connsiteY3" fmla="*/ 1177413 h 1253613"/>
                              <a:gd name="connsiteX4" fmla="*/ 1327355 w 1347019"/>
                              <a:gd name="connsiteY4" fmla="*/ 688258 h 1253613"/>
                              <a:gd name="connsiteX5" fmla="*/ 1056968 w 1347019"/>
                              <a:gd name="connsiteY5" fmla="*/ 717755 h 1253613"/>
                              <a:gd name="connsiteX6" fmla="*/ 1056968 w 1347019"/>
                              <a:gd name="connsiteY6" fmla="*/ 467032 h 1253613"/>
                              <a:gd name="connsiteX7" fmla="*/ 1347019 w 1347019"/>
                              <a:gd name="connsiteY7" fmla="*/ 442452 h 1253613"/>
                              <a:gd name="connsiteX8" fmla="*/ 1342103 w 1347019"/>
                              <a:gd name="connsiteY8" fmla="*/ 0 h 1253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47019" h="1253613">
                                <a:moveTo>
                                  <a:pt x="0" y="567813"/>
                                </a:moveTo>
                                <a:lnTo>
                                  <a:pt x="76200" y="1056968"/>
                                </a:lnTo>
                                <a:lnTo>
                                  <a:pt x="1020097" y="1253613"/>
                                </a:lnTo>
                                <a:lnTo>
                                  <a:pt x="1216742" y="1177413"/>
                                </a:lnTo>
                                <a:lnTo>
                                  <a:pt x="1327355" y="688258"/>
                                </a:lnTo>
                                <a:lnTo>
                                  <a:pt x="1056968" y="717755"/>
                                </a:lnTo>
                                <a:lnTo>
                                  <a:pt x="1056968" y="467032"/>
                                </a:lnTo>
                                <a:lnTo>
                                  <a:pt x="1347019" y="442452"/>
                                </a:lnTo>
                                <a:cubicBezTo>
                                  <a:pt x="1345380" y="294968"/>
                                  <a:pt x="1343742" y="147484"/>
                                  <a:pt x="1342103" y="0"/>
                                </a:cubicBezTo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илиния 67"/>
                        <wps:cNvSpPr/>
                        <wps:spPr>
                          <a:xfrm>
                            <a:off x="0" y="0"/>
                            <a:ext cx="1344561" cy="685800"/>
                          </a:xfrm>
                          <a:custGeom>
                            <a:avLst/>
                            <a:gdLst>
                              <a:gd name="connsiteX0" fmla="*/ 1344561 w 1344561"/>
                              <a:gd name="connsiteY0" fmla="*/ 122903 h 685800"/>
                              <a:gd name="connsiteX1" fmla="*/ 1342103 w 1344561"/>
                              <a:gd name="connsiteY1" fmla="*/ 0 h 685800"/>
                              <a:gd name="connsiteX2" fmla="*/ 1017639 w 1344561"/>
                              <a:gd name="connsiteY2" fmla="*/ 9833 h 685800"/>
                              <a:gd name="connsiteX3" fmla="*/ 695632 w 1344561"/>
                              <a:gd name="connsiteY3" fmla="*/ 34413 h 685800"/>
                              <a:gd name="connsiteX4" fmla="*/ 459658 w 1344561"/>
                              <a:gd name="connsiteY4" fmla="*/ 95865 h 685800"/>
                              <a:gd name="connsiteX5" fmla="*/ 464574 w 1344561"/>
                              <a:gd name="connsiteY5" fmla="*/ 580103 h 685800"/>
                              <a:gd name="connsiteX6" fmla="*/ 66368 w 1344561"/>
                              <a:gd name="connsiteY6" fmla="*/ 597310 h 685800"/>
                              <a:gd name="connsiteX7" fmla="*/ 0 w 1344561"/>
                              <a:gd name="connsiteY7" fmla="*/ 685800 h 68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44561" h="685800">
                                <a:moveTo>
                                  <a:pt x="1344561" y="122903"/>
                                </a:moveTo>
                                <a:cubicBezTo>
                                  <a:pt x="1343742" y="81935"/>
                                  <a:pt x="1342922" y="40968"/>
                                  <a:pt x="1342103" y="0"/>
                                </a:cubicBezTo>
                                <a:lnTo>
                                  <a:pt x="1017639" y="9833"/>
                                </a:lnTo>
                                <a:lnTo>
                                  <a:pt x="695632" y="34413"/>
                                </a:lnTo>
                                <a:lnTo>
                                  <a:pt x="459658" y="95865"/>
                                </a:lnTo>
                                <a:cubicBezTo>
                                  <a:pt x="461297" y="257278"/>
                                  <a:pt x="462935" y="418690"/>
                                  <a:pt x="464574" y="580103"/>
                                </a:cubicBezTo>
                                <a:lnTo>
                                  <a:pt x="66368" y="597310"/>
                                </a:ln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" o:spid="_x0000_s1026" style="position:absolute;margin-left:596.05pt;margin-top:353.1pt;width:106.05pt;height:107.4pt;z-index:251719680" coordsize="13470,1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">
                <v:shape id="Полилиния 66" o:spid="_x0000_s1027" style="position:absolute;top:1106;width:13470;height:12536;visibility:visible;mso-wrap-style:square;v-text-anchor:middle" coordsize="1347019,1253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ydcIA&#10;AADbAAAADwAAAGRycy9kb3ducmV2LnhtbESPQYvCMBSE7wv+h/AEL8ua6qErXaOIqAh6WKs/4NG8&#10;bcs2LyWJ2v57Iwgeh5n5hpkvO9OIGzlfW1YwGScgiAuray4VXM7brxkIH5A1NpZJQU8elovBxxwz&#10;be98olseShEh7DNUUIXQZlL6oiKDfmxb4uj9WWcwROlKqR3eI9w0cpokqTRYc1yosKV1RcV/fjUK&#10;NocN83e/262NxF+N/eHTHp1So2G3+gERqAvv8Ku91wrS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rJ1wgAAANsAAAAPAAAAAAAAAAAAAAAAAJgCAABkcnMvZG93&#10;bnJldi54bWxQSwUGAAAAAAQABAD1AAAAhwMAAAAA&#10;" path="m,567813r76200,489155l1020097,1253613r196645,-76200l1327355,688258r-270387,29497l1056968,467032r290051,-24580c1345380,294968,1343742,147484,1342103,e" filled="f" strokecolor="#92d050" strokeweight=".5pt">
                  <v:path arrowok="t" o:connecttype="custom" o:connectlocs="0,567813;76200,1056968;1020097,1253613;1216742,1177413;1327355,688258;1056968,717755;1056968,467032;1347019,442452;1342103,0" o:connectangles="0,0,0,0,0,0,0,0,0"/>
                </v:shape>
                <v:shape id="Полилиния 67" o:spid="_x0000_s1028" style="position:absolute;width:13445;height:6858;visibility:visible;mso-wrap-style:square;v-text-anchor:middle" coordsize="1344561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RdMMA&#10;AADbAAAADwAAAGRycy9kb3ducmV2LnhtbESPT4vCMBTE7wt+h/AEb2uqoFuqUUSQ9SCC//D6aJ5t&#10;bfNSkqzWb28WFvY4zMxvmPmyM414kPOVZQWjYQKCOLe64kLB+bT5TEH4gKyxsUwKXuRhueh9zDHT&#10;9skHehxDISKEfYYKyhDaTEqfl2TQD21LHL2bdQZDlK6Q2uEzwk0jx0kylQYrjgsltrQuKa+PP0bB&#10;vt5NNt83d+Dx1abp7nS+X0yt1KDfrWYgAnXhP/zX3moF0y/4/RJ/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4RdMMAAADbAAAADwAAAAAAAAAAAAAAAACYAgAAZHJzL2Rv&#10;d25yZXYueG1sUEsFBgAAAAAEAAQA9QAAAIgDAAAAAA==&#10;" path="m1344561,122903c1343742,81935,1342922,40968,1342103,l1017639,9833,695632,34413,459658,95865v1639,161413,3277,322825,4916,484238l66368,597310,,685800e" filled="f" strokecolor="#92d050" strokeweight=".5pt">
                  <v:path arrowok="t" o:connecttype="custom" o:connectlocs="1344561,122903;1342103,0;1017639,9833;695632,34413;459658,95865;464574,580103;66368,597310;0,685800" o:connectangles="0,0,0,0,0,0,0,0"/>
                </v:shape>
              </v:group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D2D42" wp14:editId="7E4E36E2">
                <wp:simplePos x="0" y="0"/>
                <wp:positionH relativeFrom="column">
                  <wp:posOffset>6184900</wp:posOffset>
                </wp:positionH>
                <wp:positionV relativeFrom="paragraph">
                  <wp:posOffset>5465445</wp:posOffset>
                </wp:positionV>
                <wp:extent cx="508000" cy="262890"/>
                <wp:effectExtent l="0" t="0" r="6350" b="381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79" w:rsidRPr="00796379" w:rsidRDefault="00796379" w:rsidP="007963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Р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9" type="#_x0000_t202" style="position:absolute;left:0;text-align:left;margin-left:487pt;margin-top:430.35pt;width:40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" filled="f" stroked="f" strokeweight=".5pt">
                <v:textbox inset="0,0,0,0">
                  <w:txbxContent>
                    <w:p w:rsidR="00796379" w:rsidRPr="00796379" w:rsidRDefault="00796379" w:rsidP="007963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-2</w:t>
                      </w:r>
                    </w:p>
                  </w:txbxContent>
                </v:textbox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6A53" wp14:editId="20A7AD20">
                <wp:simplePos x="0" y="0"/>
                <wp:positionH relativeFrom="column">
                  <wp:posOffset>7127240</wp:posOffset>
                </wp:positionH>
                <wp:positionV relativeFrom="paragraph">
                  <wp:posOffset>5166360</wp:posOffset>
                </wp:positionV>
                <wp:extent cx="508000" cy="262890"/>
                <wp:effectExtent l="0" t="0" r="6350" b="381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79" w:rsidRPr="00796379" w:rsidRDefault="00796379" w:rsidP="007963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96379">
                              <w:rPr>
                                <w:sz w:val="12"/>
                                <w:szCs w:val="12"/>
                              </w:rPr>
                              <w:t>П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561.2pt;margin-top:406.8pt;width:40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" filled="f" stroked="f" strokeweight=".5pt">
                <v:textbox inset="0,0,0,0">
                  <w:txbxContent>
                    <w:p w:rsidR="00796379" w:rsidRPr="00796379" w:rsidRDefault="00796379" w:rsidP="00796379">
                      <w:pPr>
                        <w:rPr>
                          <w:sz w:val="12"/>
                          <w:szCs w:val="12"/>
                        </w:rPr>
                      </w:pPr>
                      <w:r w:rsidRPr="00796379">
                        <w:rPr>
                          <w:sz w:val="12"/>
                          <w:szCs w:val="12"/>
                        </w:rPr>
                        <w:t>П-2</w:t>
                      </w:r>
                    </w:p>
                  </w:txbxContent>
                </v:textbox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A9563A" wp14:editId="0A5DD25B">
                <wp:simplePos x="0" y="0"/>
                <wp:positionH relativeFrom="column">
                  <wp:posOffset>6657043</wp:posOffset>
                </wp:positionH>
                <wp:positionV relativeFrom="paragraph">
                  <wp:posOffset>4597864</wp:posOffset>
                </wp:positionV>
                <wp:extent cx="1232577" cy="1203912"/>
                <wp:effectExtent l="0" t="0" r="24765" b="15875"/>
                <wp:wrapNone/>
                <wp:docPr id="63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77" cy="1203912"/>
                        </a:xfrm>
                        <a:custGeom>
                          <a:avLst/>
                          <a:gdLst>
                            <a:gd name="connsiteX0" fmla="*/ 0 w 1232577"/>
                            <a:gd name="connsiteY0" fmla="*/ 461499 h 1203912"/>
                            <a:gd name="connsiteX1" fmla="*/ 100326 w 1232577"/>
                            <a:gd name="connsiteY1" fmla="*/ 848471 h 1203912"/>
                            <a:gd name="connsiteX2" fmla="*/ 154789 w 1232577"/>
                            <a:gd name="connsiteY2" fmla="*/ 825540 h 1203912"/>
                            <a:gd name="connsiteX3" fmla="*/ 200652 w 1232577"/>
                            <a:gd name="connsiteY3" fmla="*/ 837005 h 1203912"/>
                            <a:gd name="connsiteX4" fmla="*/ 177721 w 1232577"/>
                            <a:gd name="connsiteY4" fmla="*/ 894335 h 1203912"/>
                            <a:gd name="connsiteX5" fmla="*/ 166255 w 1232577"/>
                            <a:gd name="connsiteY5" fmla="*/ 914400 h 1203912"/>
                            <a:gd name="connsiteX6" fmla="*/ 123258 w 1232577"/>
                            <a:gd name="connsiteY6" fmla="*/ 931599 h 1203912"/>
                            <a:gd name="connsiteX7" fmla="*/ 140457 w 1232577"/>
                            <a:gd name="connsiteY7" fmla="*/ 1011859 h 1203912"/>
                            <a:gd name="connsiteX8" fmla="*/ 272314 w 1232577"/>
                            <a:gd name="connsiteY8" fmla="*/ 925866 h 1203912"/>
                            <a:gd name="connsiteX9" fmla="*/ 398438 w 1232577"/>
                            <a:gd name="connsiteY9" fmla="*/ 868536 h 1203912"/>
                            <a:gd name="connsiteX10" fmla="*/ 429969 w 1232577"/>
                            <a:gd name="connsiteY10" fmla="*/ 891468 h 1203912"/>
                            <a:gd name="connsiteX11" fmla="*/ 429969 w 1232577"/>
                            <a:gd name="connsiteY11" fmla="*/ 945931 h 1203912"/>
                            <a:gd name="connsiteX12" fmla="*/ 386972 w 1232577"/>
                            <a:gd name="connsiteY12" fmla="*/ 991794 h 1203912"/>
                            <a:gd name="connsiteX13" fmla="*/ 249382 w 1232577"/>
                            <a:gd name="connsiteY13" fmla="*/ 1089254 h 1203912"/>
                            <a:gd name="connsiteX14" fmla="*/ 192053 w 1232577"/>
                            <a:gd name="connsiteY14" fmla="*/ 1135117 h 1203912"/>
                            <a:gd name="connsiteX15" fmla="*/ 217851 w 1232577"/>
                            <a:gd name="connsiteY15" fmla="*/ 1203912 h 1203912"/>
                            <a:gd name="connsiteX16" fmla="*/ 298112 w 1232577"/>
                            <a:gd name="connsiteY16" fmla="*/ 1186713 h 1203912"/>
                            <a:gd name="connsiteX17" fmla="*/ 309578 w 1232577"/>
                            <a:gd name="connsiteY17" fmla="*/ 1203912 h 1203912"/>
                            <a:gd name="connsiteX18" fmla="*/ 490165 w 1232577"/>
                            <a:gd name="connsiteY18" fmla="*/ 1172381 h 1203912"/>
                            <a:gd name="connsiteX19" fmla="*/ 495898 w 1232577"/>
                            <a:gd name="connsiteY19" fmla="*/ 1146583 h 1203912"/>
                            <a:gd name="connsiteX20" fmla="*/ 487298 w 1232577"/>
                            <a:gd name="connsiteY20" fmla="*/ 1112185 h 1203912"/>
                            <a:gd name="connsiteX21" fmla="*/ 429969 w 1232577"/>
                            <a:gd name="connsiteY21" fmla="*/ 1069189 h 1203912"/>
                            <a:gd name="connsiteX22" fmla="*/ 590491 w 1232577"/>
                            <a:gd name="connsiteY22" fmla="*/ 891468 h 1203912"/>
                            <a:gd name="connsiteX23" fmla="*/ 699416 w 1232577"/>
                            <a:gd name="connsiteY23" fmla="*/ 865670 h 1203912"/>
                            <a:gd name="connsiteX24" fmla="*/ 733814 w 1232577"/>
                            <a:gd name="connsiteY24" fmla="*/ 814074 h 1203912"/>
                            <a:gd name="connsiteX25" fmla="*/ 834140 w 1232577"/>
                            <a:gd name="connsiteY25" fmla="*/ 857071 h 1203912"/>
                            <a:gd name="connsiteX26" fmla="*/ 920133 w 1232577"/>
                            <a:gd name="connsiteY26" fmla="*/ 868536 h 1203912"/>
                            <a:gd name="connsiteX27" fmla="*/ 951664 w 1232577"/>
                            <a:gd name="connsiteY27" fmla="*/ 831273 h 1203912"/>
                            <a:gd name="connsiteX28" fmla="*/ 940199 w 1232577"/>
                            <a:gd name="connsiteY28" fmla="*/ 751012 h 1203912"/>
                            <a:gd name="connsiteX29" fmla="*/ 894335 w 1232577"/>
                            <a:gd name="connsiteY29" fmla="*/ 705148 h 1203912"/>
                            <a:gd name="connsiteX30" fmla="*/ 885736 w 1232577"/>
                            <a:gd name="connsiteY30" fmla="*/ 667884 h 1203912"/>
                            <a:gd name="connsiteX31" fmla="*/ 914400 w 1232577"/>
                            <a:gd name="connsiteY31" fmla="*/ 558959 h 1203912"/>
                            <a:gd name="connsiteX32" fmla="*/ 977462 w 1232577"/>
                            <a:gd name="connsiteY32" fmla="*/ 478698 h 1203912"/>
                            <a:gd name="connsiteX33" fmla="*/ 1232577 w 1232577"/>
                            <a:gd name="connsiteY33" fmla="*/ 467232 h 1203912"/>
                            <a:gd name="connsiteX34" fmla="*/ 1212512 w 1232577"/>
                            <a:gd name="connsiteY34" fmla="*/ 65928 h 1203912"/>
                            <a:gd name="connsiteX35" fmla="*/ 1060590 w 1232577"/>
                            <a:gd name="connsiteY35" fmla="*/ 206385 h 1203912"/>
                            <a:gd name="connsiteX36" fmla="*/ 983195 w 1232577"/>
                            <a:gd name="connsiteY36" fmla="*/ 226450 h 1203912"/>
                            <a:gd name="connsiteX37" fmla="*/ 880003 w 1232577"/>
                            <a:gd name="connsiteY37" fmla="*/ 229316 h 1203912"/>
                            <a:gd name="connsiteX38" fmla="*/ 776810 w 1232577"/>
                            <a:gd name="connsiteY38" fmla="*/ 266580 h 1203912"/>
                            <a:gd name="connsiteX39" fmla="*/ 794009 w 1232577"/>
                            <a:gd name="connsiteY39" fmla="*/ 321043 h 1203912"/>
                            <a:gd name="connsiteX40" fmla="*/ 768211 w 1232577"/>
                            <a:gd name="connsiteY40" fmla="*/ 398437 h 1203912"/>
                            <a:gd name="connsiteX41" fmla="*/ 779677 w 1232577"/>
                            <a:gd name="connsiteY41" fmla="*/ 424236 h 1203912"/>
                            <a:gd name="connsiteX42" fmla="*/ 719481 w 1232577"/>
                            <a:gd name="connsiteY42" fmla="*/ 444301 h 1203912"/>
                            <a:gd name="connsiteX43" fmla="*/ 584758 w 1232577"/>
                            <a:gd name="connsiteY43" fmla="*/ 435701 h 1203912"/>
                            <a:gd name="connsiteX44" fmla="*/ 415637 w 1232577"/>
                            <a:gd name="connsiteY44" fmla="*/ 558959 h 1203912"/>
                            <a:gd name="connsiteX45" fmla="*/ 321044 w 1232577"/>
                            <a:gd name="connsiteY45" fmla="*/ 667884 h 1203912"/>
                            <a:gd name="connsiteX46" fmla="*/ 315311 w 1232577"/>
                            <a:gd name="connsiteY46" fmla="*/ 601956 h 1203912"/>
                            <a:gd name="connsiteX47" fmla="*/ 283780 w 1232577"/>
                            <a:gd name="connsiteY47" fmla="*/ 584757 h 1203912"/>
                            <a:gd name="connsiteX48" fmla="*/ 151923 w 1232577"/>
                            <a:gd name="connsiteY48" fmla="*/ 653552 h 1203912"/>
                            <a:gd name="connsiteX49" fmla="*/ 100326 w 1232577"/>
                            <a:gd name="connsiteY49" fmla="*/ 590490 h 1203912"/>
                            <a:gd name="connsiteX50" fmla="*/ 106059 w 1232577"/>
                            <a:gd name="connsiteY50" fmla="*/ 507363 h 1203912"/>
                            <a:gd name="connsiteX51" fmla="*/ 237916 w 1232577"/>
                            <a:gd name="connsiteY51" fmla="*/ 524562 h 1203912"/>
                            <a:gd name="connsiteX52" fmla="*/ 567559 w 1232577"/>
                            <a:gd name="connsiteY52" fmla="*/ 243649 h 1203912"/>
                            <a:gd name="connsiteX53" fmla="*/ 1020459 w 1232577"/>
                            <a:gd name="connsiteY53" fmla="*/ 180587 h 1203912"/>
                            <a:gd name="connsiteX54" fmla="*/ 1186714 w 1232577"/>
                            <a:gd name="connsiteY54" fmla="*/ 34397 h 1203912"/>
                            <a:gd name="connsiteX55" fmla="*/ 1172382 w 1232577"/>
                            <a:gd name="connsiteY55" fmla="*/ 0 h 1203912"/>
                            <a:gd name="connsiteX56" fmla="*/ 0 w 1232577"/>
                            <a:gd name="connsiteY56" fmla="*/ 461499 h 1203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232577" h="1203912">
                              <a:moveTo>
                                <a:pt x="0" y="461499"/>
                              </a:moveTo>
                              <a:lnTo>
                                <a:pt x="100326" y="848471"/>
                              </a:lnTo>
                              <a:lnTo>
                                <a:pt x="154789" y="825540"/>
                              </a:lnTo>
                              <a:lnTo>
                                <a:pt x="200652" y="837005"/>
                              </a:lnTo>
                              <a:lnTo>
                                <a:pt x="177721" y="894335"/>
                              </a:lnTo>
                              <a:lnTo>
                                <a:pt x="166255" y="914400"/>
                              </a:lnTo>
                              <a:lnTo>
                                <a:pt x="123258" y="931599"/>
                              </a:lnTo>
                              <a:lnTo>
                                <a:pt x="140457" y="1011859"/>
                              </a:lnTo>
                              <a:lnTo>
                                <a:pt x="272314" y="925866"/>
                              </a:lnTo>
                              <a:lnTo>
                                <a:pt x="398438" y="868536"/>
                              </a:lnTo>
                              <a:lnTo>
                                <a:pt x="429969" y="891468"/>
                              </a:lnTo>
                              <a:lnTo>
                                <a:pt x="429969" y="945931"/>
                              </a:lnTo>
                              <a:lnTo>
                                <a:pt x="386972" y="991794"/>
                              </a:lnTo>
                              <a:lnTo>
                                <a:pt x="249382" y="1089254"/>
                              </a:lnTo>
                              <a:lnTo>
                                <a:pt x="192053" y="1135117"/>
                              </a:lnTo>
                              <a:lnTo>
                                <a:pt x="217851" y="1203912"/>
                              </a:lnTo>
                              <a:lnTo>
                                <a:pt x="298112" y="1186713"/>
                              </a:lnTo>
                              <a:lnTo>
                                <a:pt x="309578" y="1203912"/>
                              </a:lnTo>
                              <a:lnTo>
                                <a:pt x="490165" y="1172381"/>
                              </a:lnTo>
                              <a:lnTo>
                                <a:pt x="495898" y="1146583"/>
                              </a:lnTo>
                              <a:lnTo>
                                <a:pt x="487298" y="1112185"/>
                              </a:lnTo>
                              <a:lnTo>
                                <a:pt x="429969" y="1069189"/>
                              </a:lnTo>
                              <a:lnTo>
                                <a:pt x="590491" y="891468"/>
                              </a:lnTo>
                              <a:lnTo>
                                <a:pt x="699416" y="865670"/>
                              </a:lnTo>
                              <a:lnTo>
                                <a:pt x="733814" y="814074"/>
                              </a:lnTo>
                              <a:lnTo>
                                <a:pt x="834140" y="857071"/>
                              </a:lnTo>
                              <a:lnTo>
                                <a:pt x="920133" y="868536"/>
                              </a:lnTo>
                              <a:lnTo>
                                <a:pt x="951664" y="831273"/>
                              </a:lnTo>
                              <a:lnTo>
                                <a:pt x="940199" y="751012"/>
                              </a:lnTo>
                              <a:lnTo>
                                <a:pt x="894335" y="705148"/>
                              </a:lnTo>
                              <a:lnTo>
                                <a:pt x="885736" y="667884"/>
                              </a:lnTo>
                              <a:lnTo>
                                <a:pt x="914400" y="558959"/>
                              </a:lnTo>
                              <a:lnTo>
                                <a:pt x="977462" y="478698"/>
                              </a:lnTo>
                              <a:lnTo>
                                <a:pt x="1232577" y="467232"/>
                              </a:lnTo>
                              <a:lnTo>
                                <a:pt x="1212512" y="65928"/>
                              </a:lnTo>
                              <a:lnTo>
                                <a:pt x="1060590" y="206385"/>
                              </a:lnTo>
                              <a:lnTo>
                                <a:pt x="983195" y="226450"/>
                              </a:lnTo>
                              <a:lnTo>
                                <a:pt x="880003" y="229316"/>
                              </a:lnTo>
                              <a:lnTo>
                                <a:pt x="776810" y="266580"/>
                              </a:lnTo>
                              <a:lnTo>
                                <a:pt x="794009" y="321043"/>
                              </a:lnTo>
                              <a:lnTo>
                                <a:pt x="768211" y="398437"/>
                              </a:lnTo>
                              <a:lnTo>
                                <a:pt x="779677" y="424236"/>
                              </a:lnTo>
                              <a:lnTo>
                                <a:pt x="719481" y="444301"/>
                              </a:lnTo>
                              <a:lnTo>
                                <a:pt x="584758" y="435701"/>
                              </a:lnTo>
                              <a:lnTo>
                                <a:pt x="415637" y="558959"/>
                              </a:lnTo>
                              <a:lnTo>
                                <a:pt x="321044" y="667884"/>
                              </a:lnTo>
                              <a:lnTo>
                                <a:pt x="315311" y="601956"/>
                              </a:lnTo>
                              <a:lnTo>
                                <a:pt x="283780" y="584757"/>
                              </a:lnTo>
                              <a:lnTo>
                                <a:pt x="151923" y="653552"/>
                              </a:lnTo>
                              <a:lnTo>
                                <a:pt x="100326" y="590490"/>
                              </a:lnTo>
                              <a:lnTo>
                                <a:pt x="106059" y="507363"/>
                              </a:lnTo>
                              <a:lnTo>
                                <a:pt x="237916" y="524562"/>
                              </a:lnTo>
                              <a:lnTo>
                                <a:pt x="567559" y="243649"/>
                              </a:lnTo>
                              <a:lnTo>
                                <a:pt x="1020459" y="180587"/>
                              </a:lnTo>
                              <a:lnTo>
                                <a:pt x="1186714" y="34397"/>
                              </a:lnTo>
                              <a:lnTo>
                                <a:pt x="1172382" y="0"/>
                              </a:lnTo>
                              <a:lnTo>
                                <a:pt x="0" y="461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3" o:spid="_x0000_s1026" style="position:absolute;margin-left:524.2pt;margin-top:362.05pt;width:97.05pt;height:9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577,120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" path="m,461499l100326,848471r54463,-22931l200652,837005r-22931,57330l166255,914400r-42997,17199l140457,1011859,272314,925866,398438,868536r31531,22932l429969,945931r-42997,45863l249382,1089254r-57329,45863l217851,1203912r80261,-17199l309578,1203912r180587,-31531l495898,1146583r-8600,-34398l429969,1069189,590491,891468,699416,865670r34398,-51596l834140,857071r85993,11465l951664,831273,940199,751012,894335,705148r-8599,-37264l914400,558959r63062,-80261l1232577,467232,1212512,65928,1060590,206385r-77395,20065l880003,229316,776810,266580r17199,54463l768211,398437r11466,25799l719481,444301,584758,435701,415637,558959,321044,667884r-5733,-65928l283780,584757,151923,653552,100326,590490r5733,-83127l237916,524562,567559,243649r452900,-63062l1186714,34397,1172382,,,461499xe" fillcolor="#c4bc96 [2414]" strokecolor="yellow">
                <v:path arrowok="t" o:connecttype="custom" o:connectlocs="0,461499;100326,848471;154789,825540;200652,837005;177721,894335;166255,914400;123258,931599;140457,1011859;272314,925866;398438,868536;429969,891468;429969,945931;386972,991794;249382,1089254;192053,1135117;217851,1203912;298112,1186713;309578,1203912;490165,1172381;495898,1146583;487298,1112185;429969,1069189;590491,891468;699416,865670;733814,814074;834140,857071;920133,868536;951664,831273;940199,751012;894335,705148;885736,667884;914400,558959;977462,478698;1232577,467232;1212512,65928;1060590,206385;983195,226450;880003,229316;776810,266580;794009,321043;768211,398437;779677,424236;719481,444301;584758,435701;415637,558959;321044,667884;315311,601956;283780,584757;151923,653552;100326,590490;106059,507363;237916,524562;567559,243649;1020459,180587;1186714,34397;1172382,0;0,461499" o:connectangles="0,0,0,0,0,0,0,0,0,0,0,0,0,0,0,0,0,0,0,0,0,0,0,0,0,0,0,0,0,0,0,0,0,0,0,0,0,0,0,0,0,0,0,0,0,0,0,0,0,0,0,0,0,0,0,0,0"/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B9405" wp14:editId="704A6F09">
                <wp:simplePos x="0" y="0"/>
                <wp:positionH relativeFrom="column">
                  <wp:posOffset>6791960</wp:posOffset>
                </wp:positionH>
                <wp:positionV relativeFrom="paragraph">
                  <wp:posOffset>2419350</wp:posOffset>
                </wp:positionV>
                <wp:extent cx="603250" cy="380365"/>
                <wp:effectExtent l="0" t="0" r="6350" b="63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79" w:rsidRPr="00393533" w:rsidRDefault="00796379" w:rsidP="007963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1" type="#_x0000_t202" style="position:absolute;left:0;text-align:left;margin-left:534.8pt;margin-top:190.5pt;width:47.5pt;height:29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" filled="f" stroked="f" strokeweight=".5pt">
                <v:textbox inset="0,0,0,0">
                  <w:txbxContent>
                    <w:p w:rsidR="00796379" w:rsidRPr="00393533" w:rsidRDefault="00796379" w:rsidP="007963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2A9B2" wp14:editId="7F851469">
                <wp:simplePos x="0" y="0"/>
                <wp:positionH relativeFrom="column">
                  <wp:posOffset>6318700</wp:posOffset>
                </wp:positionH>
                <wp:positionV relativeFrom="paragraph">
                  <wp:posOffset>2390590</wp:posOffset>
                </wp:positionV>
                <wp:extent cx="1075528" cy="281974"/>
                <wp:effectExtent l="0" t="0" r="10795" b="22860"/>
                <wp:wrapNone/>
                <wp:docPr id="61" name="Поли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28" cy="281974"/>
                        </a:xfrm>
                        <a:custGeom>
                          <a:avLst/>
                          <a:gdLst>
                            <a:gd name="connsiteX0" fmla="*/ 717019 w 1075528"/>
                            <a:gd name="connsiteY0" fmla="*/ 233636 h 281974"/>
                            <a:gd name="connsiteX1" fmla="*/ 1075528 w 1075528"/>
                            <a:gd name="connsiteY1" fmla="*/ 237664 h 281974"/>
                            <a:gd name="connsiteX2" fmla="*/ 922457 w 1075528"/>
                            <a:gd name="connsiteY2" fmla="*/ 145015 h 281974"/>
                            <a:gd name="connsiteX3" fmla="*/ 910372 w 1075528"/>
                            <a:gd name="connsiteY3" fmla="*/ 16113 h 281974"/>
                            <a:gd name="connsiteX4" fmla="*/ 511581 w 1075528"/>
                            <a:gd name="connsiteY4" fmla="*/ 4029 h 281974"/>
                            <a:gd name="connsiteX5" fmla="*/ 431017 w 1075528"/>
                            <a:gd name="connsiteY5" fmla="*/ 0 h 281974"/>
                            <a:gd name="connsiteX6" fmla="*/ 386707 w 1075528"/>
                            <a:gd name="connsiteY6" fmla="*/ 72508 h 281974"/>
                            <a:gd name="connsiteX7" fmla="*/ 306143 w 1075528"/>
                            <a:gd name="connsiteY7" fmla="*/ 84592 h 281974"/>
                            <a:gd name="connsiteX8" fmla="*/ 237664 w 1075528"/>
                            <a:gd name="connsiteY8" fmla="*/ 52367 h 281974"/>
                            <a:gd name="connsiteX9" fmla="*/ 185297 w 1075528"/>
                            <a:gd name="connsiteY9" fmla="*/ 24170 h 281974"/>
                            <a:gd name="connsiteX10" fmla="*/ 145015 w 1075528"/>
                            <a:gd name="connsiteY10" fmla="*/ 8057 h 281974"/>
                            <a:gd name="connsiteX11" fmla="*/ 112790 w 1075528"/>
                            <a:gd name="connsiteY11" fmla="*/ 20141 h 281974"/>
                            <a:gd name="connsiteX12" fmla="*/ 0 w 1075528"/>
                            <a:gd name="connsiteY12" fmla="*/ 161128 h 281974"/>
                            <a:gd name="connsiteX13" fmla="*/ 8057 w 1075528"/>
                            <a:gd name="connsiteY13" fmla="*/ 245720 h 281974"/>
                            <a:gd name="connsiteX14" fmla="*/ 36254 w 1075528"/>
                            <a:gd name="connsiteY14" fmla="*/ 245720 h 281974"/>
                            <a:gd name="connsiteX15" fmla="*/ 88621 w 1075528"/>
                            <a:gd name="connsiteY15" fmla="*/ 153072 h 281974"/>
                            <a:gd name="connsiteX16" fmla="*/ 245720 w 1075528"/>
                            <a:gd name="connsiteY16" fmla="*/ 153072 h 281974"/>
                            <a:gd name="connsiteX17" fmla="*/ 318228 w 1075528"/>
                            <a:gd name="connsiteY17" fmla="*/ 205438 h 281974"/>
                            <a:gd name="connsiteX18" fmla="*/ 402820 w 1075528"/>
                            <a:gd name="connsiteY18" fmla="*/ 225579 h 281974"/>
                            <a:gd name="connsiteX19" fmla="*/ 479355 w 1075528"/>
                            <a:gd name="connsiteY19" fmla="*/ 233636 h 281974"/>
                            <a:gd name="connsiteX20" fmla="*/ 572004 w 1075528"/>
                            <a:gd name="connsiteY20" fmla="*/ 201410 h 281974"/>
                            <a:gd name="connsiteX21" fmla="*/ 600201 w 1075528"/>
                            <a:gd name="connsiteY21" fmla="*/ 277946 h 281974"/>
                            <a:gd name="connsiteX22" fmla="*/ 620342 w 1075528"/>
                            <a:gd name="connsiteY22" fmla="*/ 265861 h 281974"/>
                            <a:gd name="connsiteX23" fmla="*/ 636455 w 1075528"/>
                            <a:gd name="connsiteY23" fmla="*/ 281974 h 281974"/>
                            <a:gd name="connsiteX24" fmla="*/ 648540 w 1075528"/>
                            <a:gd name="connsiteY24" fmla="*/ 265861 h 281974"/>
                            <a:gd name="connsiteX25" fmla="*/ 668681 w 1075528"/>
                            <a:gd name="connsiteY25" fmla="*/ 281974 h 281974"/>
                            <a:gd name="connsiteX26" fmla="*/ 717019 w 1075528"/>
                            <a:gd name="connsiteY26" fmla="*/ 233636 h 281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075528" h="281974">
                              <a:moveTo>
                                <a:pt x="717019" y="233636"/>
                              </a:moveTo>
                              <a:lnTo>
                                <a:pt x="1075528" y="237664"/>
                              </a:lnTo>
                              <a:lnTo>
                                <a:pt x="922457" y="145015"/>
                              </a:lnTo>
                              <a:lnTo>
                                <a:pt x="910372" y="16113"/>
                              </a:lnTo>
                              <a:lnTo>
                                <a:pt x="511581" y="4029"/>
                              </a:lnTo>
                              <a:lnTo>
                                <a:pt x="431017" y="0"/>
                              </a:lnTo>
                              <a:lnTo>
                                <a:pt x="386707" y="72508"/>
                              </a:lnTo>
                              <a:lnTo>
                                <a:pt x="306143" y="84592"/>
                              </a:lnTo>
                              <a:lnTo>
                                <a:pt x="237664" y="52367"/>
                              </a:lnTo>
                              <a:lnTo>
                                <a:pt x="185297" y="24170"/>
                              </a:lnTo>
                              <a:lnTo>
                                <a:pt x="145015" y="8057"/>
                              </a:lnTo>
                              <a:lnTo>
                                <a:pt x="112790" y="20141"/>
                              </a:lnTo>
                              <a:lnTo>
                                <a:pt x="0" y="161128"/>
                              </a:lnTo>
                              <a:lnTo>
                                <a:pt x="8057" y="245720"/>
                              </a:lnTo>
                              <a:lnTo>
                                <a:pt x="36254" y="245720"/>
                              </a:lnTo>
                              <a:lnTo>
                                <a:pt x="88621" y="153072"/>
                              </a:lnTo>
                              <a:lnTo>
                                <a:pt x="245720" y="153072"/>
                              </a:lnTo>
                              <a:lnTo>
                                <a:pt x="318228" y="205438"/>
                              </a:lnTo>
                              <a:lnTo>
                                <a:pt x="402820" y="225579"/>
                              </a:lnTo>
                              <a:lnTo>
                                <a:pt x="479355" y="233636"/>
                              </a:lnTo>
                              <a:lnTo>
                                <a:pt x="572004" y="201410"/>
                              </a:lnTo>
                              <a:lnTo>
                                <a:pt x="600201" y="277946"/>
                              </a:lnTo>
                              <a:lnTo>
                                <a:pt x="620342" y="265861"/>
                              </a:lnTo>
                              <a:lnTo>
                                <a:pt x="636455" y="281974"/>
                              </a:lnTo>
                              <a:lnTo>
                                <a:pt x="648540" y="265861"/>
                              </a:lnTo>
                              <a:lnTo>
                                <a:pt x="668681" y="281974"/>
                              </a:lnTo>
                              <a:lnTo>
                                <a:pt x="717019" y="233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B7"/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1" o:spid="_x0000_s1026" style="position:absolute;margin-left:497.55pt;margin-top:188.25pt;width:84.7pt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5528,28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" path="m717019,233636r358509,4028l922457,145015,910372,16113,511581,4029,431017,,386707,72508,306143,84592,237664,52367,185297,24170,145015,8057,112790,20141,,161128r8057,84592l36254,245720,88621,153072r157099,l318228,205438r84592,20141l479355,233636r92649,-32226l600201,277946r20141,-12085l636455,281974r12085,-16113l668681,281974r48338,-48338xe" fillcolor="#ffb7b7" strokecolor="yellow">
                <v:path arrowok="t" o:connecttype="custom" o:connectlocs="717019,233636;1075528,237664;922457,145015;910372,16113;511581,4029;431017,0;386707,72508;306143,84592;237664,52367;185297,24170;145015,8057;112790,20141;0,161128;8057,245720;36254,245720;88621,153072;245720,153072;318228,205438;402820,225579;479355,233636;572004,201410;600201,277946;620342,265861;636455,281974;648540,265861;668681,281974;717019,233636" o:connectangles="0,0,0,0,0,0,0,0,0,0,0,0,0,0,0,0,0,0,0,0,0,0,0,0,0,0,0"/>
              </v:shape>
            </w:pict>
          </mc:Fallback>
        </mc:AlternateContent>
      </w:r>
      <w:r w:rsidR="00796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CFF00" wp14:editId="037F6A69">
                <wp:simplePos x="0" y="0"/>
                <wp:positionH relativeFrom="column">
                  <wp:posOffset>6739841</wp:posOffset>
                </wp:positionH>
                <wp:positionV relativeFrom="paragraph">
                  <wp:posOffset>2426873</wp:posOffset>
                </wp:positionV>
                <wp:extent cx="603250" cy="380365"/>
                <wp:effectExtent l="0" t="0" r="6350" b="63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79" w:rsidRPr="00393533" w:rsidRDefault="00796379" w:rsidP="007963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2" type="#_x0000_t202" style="position:absolute;left:0;text-align:left;margin-left:530.7pt;margin-top:191.1pt;width:47.5pt;height:29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" filled="f" stroked="f" strokeweight=".5pt">
                <v:textbox inset="0,0,0,0">
                  <w:txbxContent>
                    <w:p w:rsidR="00796379" w:rsidRPr="00393533" w:rsidRDefault="00796379" w:rsidP="007963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1F597" wp14:editId="13D78B95">
                <wp:simplePos x="0" y="0"/>
                <wp:positionH relativeFrom="column">
                  <wp:posOffset>1688465</wp:posOffset>
                </wp:positionH>
                <wp:positionV relativeFrom="paragraph">
                  <wp:posOffset>2617299</wp:posOffset>
                </wp:positionV>
                <wp:extent cx="603250" cy="380365"/>
                <wp:effectExtent l="0" t="0" r="6350" b="63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C6" w:rsidRPr="00393533" w:rsidRDefault="00CD00C6" w:rsidP="00CD00C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3" type="#_x0000_t202" style="position:absolute;left:0;text-align:left;margin-left:132.95pt;margin-top:206.1pt;width:47.5pt;height:29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" filled="f" stroked="f" strokeweight=".5pt">
                <v:textbox inset="0,0,0,0">
                  <w:txbxContent>
                    <w:p w:rsidR="00CD00C6" w:rsidRPr="00393533" w:rsidRDefault="00CD00C6" w:rsidP="00CD00C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CD0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1291EB" wp14:editId="1674C675">
                <wp:simplePos x="0" y="0"/>
                <wp:positionH relativeFrom="column">
                  <wp:posOffset>2076450</wp:posOffset>
                </wp:positionH>
                <wp:positionV relativeFrom="paragraph">
                  <wp:posOffset>2329180</wp:posOffset>
                </wp:positionV>
                <wp:extent cx="272415" cy="238125"/>
                <wp:effectExtent l="0" t="0" r="0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63.5pt;margin-top:183.4pt;width:21.45pt;height:18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" fillcolor="white [3212]" stroked="f" strokeweight="2pt"/>
            </w:pict>
          </mc:Fallback>
        </mc:AlternateContent>
      </w:r>
      <w:r w:rsidR="00CD0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EE2111" wp14:editId="02774340">
                <wp:simplePos x="0" y="0"/>
                <wp:positionH relativeFrom="column">
                  <wp:posOffset>1064895</wp:posOffset>
                </wp:positionH>
                <wp:positionV relativeFrom="paragraph">
                  <wp:posOffset>2193237</wp:posOffset>
                </wp:positionV>
                <wp:extent cx="272486" cy="238425"/>
                <wp:effectExtent l="0" t="0" r="0" b="95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6" cy="23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83.85pt;margin-top:172.7pt;width:21.45pt;height:1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" fillcolor="white [3212]" stroked="f" strokeweight="2pt"/>
            </w:pict>
          </mc:Fallback>
        </mc:AlternateContent>
      </w:r>
      <w:r w:rsidR="00CD0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B98F6" wp14:editId="3907DD60">
                <wp:simplePos x="0" y="0"/>
                <wp:positionH relativeFrom="column">
                  <wp:posOffset>853042</wp:posOffset>
                </wp:positionH>
                <wp:positionV relativeFrom="paragraph">
                  <wp:posOffset>2217447</wp:posOffset>
                </wp:positionV>
                <wp:extent cx="1975523" cy="675975"/>
                <wp:effectExtent l="0" t="0" r="24765" b="1016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23" cy="675975"/>
                        </a:xfrm>
                        <a:custGeom>
                          <a:avLst/>
                          <a:gdLst>
                            <a:gd name="connsiteX0" fmla="*/ 859378 w 1975523"/>
                            <a:gd name="connsiteY0" fmla="*/ 552832 h 675975"/>
                            <a:gd name="connsiteX1" fmla="*/ 1008722 w 1975523"/>
                            <a:gd name="connsiteY1" fmla="*/ 568553 h 675975"/>
                            <a:gd name="connsiteX2" fmla="*/ 1168545 w 1975523"/>
                            <a:gd name="connsiteY2" fmla="*/ 552832 h 675975"/>
                            <a:gd name="connsiteX3" fmla="*/ 1213086 w 1975523"/>
                            <a:gd name="connsiteY3" fmla="*/ 558072 h 675975"/>
                            <a:gd name="connsiteX4" fmla="*/ 1530113 w 1975523"/>
                            <a:gd name="connsiteY4" fmla="*/ 424450 h 675975"/>
                            <a:gd name="connsiteX5" fmla="*/ 1658496 w 1975523"/>
                            <a:gd name="connsiteY5" fmla="*/ 421830 h 675975"/>
                            <a:gd name="connsiteX6" fmla="*/ 1755438 w 1975523"/>
                            <a:gd name="connsiteY6" fmla="*/ 419209 h 675975"/>
                            <a:gd name="connsiteX7" fmla="*/ 1813079 w 1975523"/>
                            <a:gd name="connsiteY7" fmla="*/ 432310 h 675975"/>
                            <a:gd name="connsiteX8" fmla="*/ 1928362 w 1975523"/>
                            <a:gd name="connsiteY8" fmla="*/ 411349 h 675975"/>
                            <a:gd name="connsiteX9" fmla="*/ 1967663 w 1975523"/>
                            <a:gd name="connsiteY9" fmla="*/ 319647 h 675975"/>
                            <a:gd name="connsiteX10" fmla="*/ 1975523 w 1975523"/>
                            <a:gd name="connsiteY10" fmla="*/ 188644 h 675975"/>
                            <a:gd name="connsiteX11" fmla="*/ 1896921 w 1975523"/>
                            <a:gd name="connsiteY11" fmla="*/ 191264 h 675975"/>
                            <a:gd name="connsiteX12" fmla="*/ 1810459 w 1975523"/>
                            <a:gd name="connsiteY12" fmla="*/ 227945 h 675975"/>
                            <a:gd name="connsiteX13" fmla="*/ 1535353 w 1975523"/>
                            <a:gd name="connsiteY13" fmla="*/ 214845 h 675975"/>
                            <a:gd name="connsiteX14" fmla="*/ 1359809 w 1975523"/>
                            <a:gd name="connsiteY14" fmla="*/ 256766 h 675975"/>
                            <a:gd name="connsiteX15" fmla="*/ 1257627 w 1975523"/>
                            <a:gd name="connsiteY15" fmla="*/ 332748 h 675975"/>
                            <a:gd name="connsiteX16" fmla="*/ 1226186 w 1975523"/>
                            <a:gd name="connsiteY16" fmla="*/ 351088 h 675975"/>
                            <a:gd name="connsiteX17" fmla="*/ 1173785 w 1975523"/>
                            <a:gd name="connsiteY17" fmla="*/ 366808 h 675975"/>
                            <a:gd name="connsiteX18" fmla="*/ 1142345 w 1975523"/>
                            <a:gd name="connsiteY18" fmla="*/ 372048 h 675975"/>
                            <a:gd name="connsiteX19" fmla="*/ 903919 w 1975523"/>
                            <a:gd name="connsiteY19" fmla="*/ 356328 h 675975"/>
                            <a:gd name="connsiteX20" fmla="*/ 592132 w 1975523"/>
                            <a:gd name="connsiteY20" fmla="*/ 191264 h 675975"/>
                            <a:gd name="connsiteX21" fmla="*/ 413969 w 1975523"/>
                            <a:gd name="connsiteY21" fmla="*/ 138863 h 675975"/>
                            <a:gd name="connsiteX22" fmla="*/ 277726 w 1975523"/>
                            <a:gd name="connsiteY22" fmla="*/ 133623 h 675975"/>
                            <a:gd name="connsiteX23" fmla="*/ 264625 w 1975523"/>
                            <a:gd name="connsiteY23" fmla="*/ 133623 h 675975"/>
                            <a:gd name="connsiteX24" fmla="*/ 186024 w 1975523"/>
                            <a:gd name="connsiteY24" fmla="*/ 110043 h 675975"/>
                            <a:gd name="connsiteX25" fmla="*/ 144103 w 1975523"/>
                            <a:gd name="connsiteY25" fmla="*/ 68122 h 675975"/>
                            <a:gd name="connsiteX26" fmla="*/ 99562 w 1975523"/>
                            <a:gd name="connsiteY26" fmla="*/ 39301 h 675975"/>
                            <a:gd name="connsiteX27" fmla="*/ 96942 w 1975523"/>
                            <a:gd name="connsiteY27" fmla="*/ 0 h 675975"/>
                            <a:gd name="connsiteX28" fmla="*/ 78601 w 1975523"/>
                            <a:gd name="connsiteY28" fmla="*/ 23581 h 675975"/>
                            <a:gd name="connsiteX29" fmla="*/ 70741 w 1975523"/>
                            <a:gd name="connsiteY29" fmla="*/ 57642 h 675975"/>
                            <a:gd name="connsiteX30" fmla="*/ 68121 w 1975523"/>
                            <a:gd name="connsiteY30" fmla="*/ 99562 h 675975"/>
                            <a:gd name="connsiteX31" fmla="*/ 89081 w 1975523"/>
                            <a:gd name="connsiteY31" fmla="*/ 138863 h 675975"/>
                            <a:gd name="connsiteX32" fmla="*/ 112662 w 1975523"/>
                            <a:gd name="connsiteY32" fmla="*/ 146724 h 675975"/>
                            <a:gd name="connsiteX33" fmla="*/ 112662 w 1975523"/>
                            <a:gd name="connsiteY33" fmla="*/ 146724 h 675975"/>
                            <a:gd name="connsiteX34" fmla="*/ 141483 w 1975523"/>
                            <a:gd name="connsiteY34" fmla="*/ 154584 h 675975"/>
                            <a:gd name="connsiteX35" fmla="*/ 170303 w 1975523"/>
                            <a:gd name="connsiteY35" fmla="*/ 146724 h 675975"/>
                            <a:gd name="connsiteX36" fmla="*/ 183404 w 1975523"/>
                            <a:gd name="connsiteY36" fmla="*/ 159824 h 675975"/>
                            <a:gd name="connsiteX37" fmla="*/ 183404 w 1975523"/>
                            <a:gd name="connsiteY37" fmla="*/ 159824 h 675975"/>
                            <a:gd name="connsiteX38" fmla="*/ 172923 w 1975523"/>
                            <a:gd name="connsiteY38" fmla="*/ 186024 h 675975"/>
                            <a:gd name="connsiteX39" fmla="*/ 154583 w 1975523"/>
                            <a:gd name="connsiteY39" fmla="*/ 186024 h 675975"/>
                            <a:gd name="connsiteX40" fmla="*/ 110042 w 1975523"/>
                            <a:gd name="connsiteY40" fmla="*/ 186024 h 675975"/>
                            <a:gd name="connsiteX41" fmla="*/ 81221 w 1975523"/>
                            <a:gd name="connsiteY41" fmla="*/ 183404 h 675975"/>
                            <a:gd name="connsiteX42" fmla="*/ 65501 w 1975523"/>
                            <a:gd name="connsiteY42" fmla="*/ 172924 h 675975"/>
                            <a:gd name="connsiteX43" fmla="*/ 65501 w 1975523"/>
                            <a:gd name="connsiteY43" fmla="*/ 188644 h 675975"/>
                            <a:gd name="connsiteX44" fmla="*/ 65501 w 1975523"/>
                            <a:gd name="connsiteY44" fmla="*/ 199125 h 675975"/>
                            <a:gd name="connsiteX45" fmla="*/ 55021 w 1975523"/>
                            <a:gd name="connsiteY45" fmla="*/ 214845 h 675975"/>
                            <a:gd name="connsiteX46" fmla="*/ 34060 w 1975523"/>
                            <a:gd name="connsiteY46" fmla="*/ 230565 h 675975"/>
                            <a:gd name="connsiteX47" fmla="*/ 0 w 1975523"/>
                            <a:gd name="connsiteY47" fmla="*/ 387769 h 675975"/>
                            <a:gd name="connsiteX48" fmla="*/ 18340 w 1975523"/>
                            <a:gd name="connsiteY48" fmla="*/ 482091 h 675975"/>
                            <a:gd name="connsiteX49" fmla="*/ 26200 w 1975523"/>
                            <a:gd name="connsiteY49" fmla="*/ 524012 h 675975"/>
                            <a:gd name="connsiteX50" fmla="*/ 18340 w 1975523"/>
                            <a:gd name="connsiteY50" fmla="*/ 565933 h 675975"/>
                            <a:gd name="connsiteX51" fmla="*/ 89081 w 1975523"/>
                            <a:gd name="connsiteY51" fmla="*/ 565933 h 675975"/>
                            <a:gd name="connsiteX52" fmla="*/ 157203 w 1975523"/>
                            <a:gd name="connsiteY52" fmla="*/ 597373 h 675975"/>
                            <a:gd name="connsiteX53" fmla="*/ 209604 w 1975523"/>
                            <a:gd name="connsiteY53" fmla="*/ 529252 h 675975"/>
                            <a:gd name="connsiteX54" fmla="*/ 193884 w 1975523"/>
                            <a:gd name="connsiteY54" fmla="*/ 508291 h 675975"/>
                            <a:gd name="connsiteX55" fmla="*/ 191264 w 1975523"/>
                            <a:gd name="connsiteY55" fmla="*/ 482091 h 675975"/>
                            <a:gd name="connsiteX56" fmla="*/ 172923 w 1975523"/>
                            <a:gd name="connsiteY56" fmla="*/ 450650 h 675975"/>
                            <a:gd name="connsiteX57" fmla="*/ 193884 w 1975523"/>
                            <a:gd name="connsiteY57" fmla="*/ 416589 h 675975"/>
                            <a:gd name="connsiteX58" fmla="*/ 217464 w 1975523"/>
                            <a:gd name="connsiteY58" fmla="*/ 400869 h 675975"/>
                            <a:gd name="connsiteX59" fmla="*/ 204364 w 1975523"/>
                            <a:gd name="connsiteY59" fmla="*/ 379909 h 675975"/>
                            <a:gd name="connsiteX60" fmla="*/ 186024 w 1975523"/>
                            <a:gd name="connsiteY60" fmla="*/ 358948 h 675975"/>
                            <a:gd name="connsiteX61" fmla="*/ 186024 w 1975523"/>
                            <a:gd name="connsiteY61" fmla="*/ 345848 h 675975"/>
                            <a:gd name="connsiteX62" fmla="*/ 201744 w 1975523"/>
                            <a:gd name="connsiteY62" fmla="*/ 324887 h 675975"/>
                            <a:gd name="connsiteX63" fmla="*/ 199124 w 1975523"/>
                            <a:gd name="connsiteY63" fmla="*/ 298687 h 675975"/>
                            <a:gd name="connsiteX64" fmla="*/ 222704 w 1975523"/>
                            <a:gd name="connsiteY64" fmla="*/ 327507 h 675975"/>
                            <a:gd name="connsiteX65" fmla="*/ 309166 w 1975523"/>
                            <a:gd name="connsiteY65" fmla="*/ 330128 h 675975"/>
                            <a:gd name="connsiteX66" fmla="*/ 293446 w 1975523"/>
                            <a:gd name="connsiteY66" fmla="*/ 366808 h 675975"/>
                            <a:gd name="connsiteX67" fmla="*/ 322267 w 1975523"/>
                            <a:gd name="connsiteY67" fmla="*/ 427070 h 675975"/>
                            <a:gd name="connsiteX68" fmla="*/ 269865 w 1975523"/>
                            <a:gd name="connsiteY68" fmla="*/ 505671 h 675975"/>
                            <a:gd name="connsiteX69" fmla="*/ 267245 w 1975523"/>
                            <a:gd name="connsiteY69" fmla="*/ 558072 h 675975"/>
                            <a:gd name="connsiteX70" fmla="*/ 267245 w 1975523"/>
                            <a:gd name="connsiteY70" fmla="*/ 558072 h 675975"/>
                            <a:gd name="connsiteX71" fmla="*/ 290826 w 1975523"/>
                            <a:gd name="connsiteY71" fmla="*/ 594753 h 675975"/>
                            <a:gd name="connsiteX72" fmla="*/ 309166 w 1975523"/>
                            <a:gd name="connsiteY72" fmla="*/ 647154 h 675975"/>
                            <a:gd name="connsiteX73" fmla="*/ 324887 w 1975523"/>
                            <a:gd name="connsiteY73" fmla="*/ 665495 h 675975"/>
                            <a:gd name="connsiteX74" fmla="*/ 374668 w 1975523"/>
                            <a:gd name="connsiteY74" fmla="*/ 675975 h 675975"/>
                            <a:gd name="connsiteX75" fmla="*/ 437549 w 1975523"/>
                            <a:gd name="connsiteY75" fmla="*/ 657635 h 675975"/>
                            <a:gd name="connsiteX76" fmla="*/ 432309 w 1975523"/>
                            <a:gd name="connsiteY76" fmla="*/ 628814 h 675975"/>
                            <a:gd name="connsiteX77" fmla="*/ 387768 w 1975523"/>
                            <a:gd name="connsiteY77" fmla="*/ 615714 h 675975"/>
                            <a:gd name="connsiteX78" fmla="*/ 379908 w 1975523"/>
                            <a:gd name="connsiteY78" fmla="*/ 592133 h 675975"/>
                            <a:gd name="connsiteX79" fmla="*/ 434929 w 1975523"/>
                            <a:gd name="connsiteY79" fmla="*/ 510911 h 675975"/>
                            <a:gd name="connsiteX80" fmla="*/ 521391 w 1975523"/>
                            <a:gd name="connsiteY80" fmla="*/ 468991 h 675975"/>
                            <a:gd name="connsiteX81" fmla="*/ 670734 w 1975523"/>
                            <a:gd name="connsiteY81" fmla="*/ 440170 h 675975"/>
                            <a:gd name="connsiteX82" fmla="*/ 859378 w 1975523"/>
                            <a:gd name="connsiteY82" fmla="*/ 552832 h 67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1975523" h="675975">
                              <a:moveTo>
                                <a:pt x="859378" y="552832"/>
                              </a:moveTo>
                              <a:lnTo>
                                <a:pt x="1008722" y="568553"/>
                              </a:lnTo>
                              <a:lnTo>
                                <a:pt x="1168545" y="552832"/>
                              </a:lnTo>
                              <a:lnTo>
                                <a:pt x="1213086" y="558072"/>
                              </a:lnTo>
                              <a:lnTo>
                                <a:pt x="1530113" y="424450"/>
                              </a:lnTo>
                              <a:lnTo>
                                <a:pt x="1658496" y="421830"/>
                              </a:lnTo>
                              <a:lnTo>
                                <a:pt x="1755438" y="419209"/>
                              </a:lnTo>
                              <a:lnTo>
                                <a:pt x="1813079" y="432310"/>
                              </a:lnTo>
                              <a:lnTo>
                                <a:pt x="1928362" y="411349"/>
                              </a:lnTo>
                              <a:lnTo>
                                <a:pt x="1967663" y="319647"/>
                              </a:lnTo>
                              <a:lnTo>
                                <a:pt x="1975523" y="188644"/>
                              </a:lnTo>
                              <a:lnTo>
                                <a:pt x="1896921" y="191264"/>
                              </a:lnTo>
                              <a:lnTo>
                                <a:pt x="1810459" y="227945"/>
                              </a:lnTo>
                              <a:lnTo>
                                <a:pt x="1535353" y="214845"/>
                              </a:lnTo>
                              <a:lnTo>
                                <a:pt x="1359809" y="256766"/>
                              </a:lnTo>
                              <a:lnTo>
                                <a:pt x="1257627" y="332748"/>
                              </a:lnTo>
                              <a:lnTo>
                                <a:pt x="1226186" y="351088"/>
                              </a:lnTo>
                              <a:lnTo>
                                <a:pt x="1173785" y="366808"/>
                              </a:lnTo>
                              <a:lnTo>
                                <a:pt x="1142345" y="372048"/>
                              </a:lnTo>
                              <a:lnTo>
                                <a:pt x="903919" y="356328"/>
                              </a:lnTo>
                              <a:lnTo>
                                <a:pt x="592132" y="191264"/>
                              </a:lnTo>
                              <a:lnTo>
                                <a:pt x="413969" y="138863"/>
                              </a:lnTo>
                              <a:lnTo>
                                <a:pt x="277726" y="133623"/>
                              </a:lnTo>
                              <a:lnTo>
                                <a:pt x="264625" y="133623"/>
                              </a:lnTo>
                              <a:lnTo>
                                <a:pt x="186024" y="110043"/>
                              </a:lnTo>
                              <a:lnTo>
                                <a:pt x="144103" y="68122"/>
                              </a:lnTo>
                              <a:lnTo>
                                <a:pt x="99562" y="39301"/>
                              </a:lnTo>
                              <a:lnTo>
                                <a:pt x="96942" y="0"/>
                              </a:lnTo>
                              <a:lnTo>
                                <a:pt x="78601" y="23581"/>
                              </a:lnTo>
                              <a:lnTo>
                                <a:pt x="70741" y="57642"/>
                              </a:lnTo>
                              <a:lnTo>
                                <a:pt x="68121" y="99562"/>
                              </a:lnTo>
                              <a:lnTo>
                                <a:pt x="89081" y="138863"/>
                              </a:lnTo>
                              <a:lnTo>
                                <a:pt x="112662" y="146724"/>
                              </a:lnTo>
                              <a:lnTo>
                                <a:pt x="112662" y="146724"/>
                              </a:lnTo>
                              <a:lnTo>
                                <a:pt x="141483" y="154584"/>
                              </a:lnTo>
                              <a:lnTo>
                                <a:pt x="170303" y="146724"/>
                              </a:lnTo>
                              <a:lnTo>
                                <a:pt x="183404" y="159824"/>
                              </a:lnTo>
                              <a:lnTo>
                                <a:pt x="183404" y="159824"/>
                              </a:lnTo>
                              <a:lnTo>
                                <a:pt x="172923" y="186024"/>
                              </a:lnTo>
                              <a:lnTo>
                                <a:pt x="154583" y="186024"/>
                              </a:lnTo>
                              <a:lnTo>
                                <a:pt x="110042" y="186024"/>
                              </a:lnTo>
                              <a:lnTo>
                                <a:pt x="81221" y="183404"/>
                              </a:lnTo>
                              <a:lnTo>
                                <a:pt x="65501" y="172924"/>
                              </a:lnTo>
                              <a:lnTo>
                                <a:pt x="65501" y="188644"/>
                              </a:lnTo>
                              <a:lnTo>
                                <a:pt x="65501" y="199125"/>
                              </a:lnTo>
                              <a:lnTo>
                                <a:pt x="55021" y="214845"/>
                              </a:lnTo>
                              <a:lnTo>
                                <a:pt x="34060" y="230565"/>
                              </a:lnTo>
                              <a:lnTo>
                                <a:pt x="0" y="387769"/>
                              </a:lnTo>
                              <a:lnTo>
                                <a:pt x="18340" y="482091"/>
                              </a:lnTo>
                              <a:lnTo>
                                <a:pt x="26200" y="524012"/>
                              </a:lnTo>
                              <a:lnTo>
                                <a:pt x="18340" y="565933"/>
                              </a:lnTo>
                              <a:lnTo>
                                <a:pt x="89081" y="565933"/>
                              </a:lnTo>
                              <a:lnTo>
                                <a:pt x="157203" y="597373"/>
                              </a:lnTo>
                              <a:lnTo>
                                <a:pt x="209604" y="529252"/>
                              </a:lnTo>
                              <a:lnTo>
                                <a:pt x="193884" y="508291"/>
                              </a:lnTo>
                              <a:lnTo>
                                <a:pt x="191264" y="482091"/>
                              </a:lnTo>
                              <a:lnTo>
                                <a:pt x="172923" y="450650"/>
                              </a:lnTo>
                              <a:lnTo>
                                <a:pt x="193884" y="416589"/>
                              </a:lnTo>
                              <a:lnTo>
                                <a:pt x="217464" y="400869"/>
                              </a:lnTo>
                              <a:lnTo>
                                <a:pt x="204364" y="379909"/>
                              </a:lnTo>
                              <a:lnTo>
                                <a:pt x="186024" y="358948"/>
                              </a:lnTo>
                              <a:lnTo>
                                <a:pt x="186024" y="345848"/>
                              </a:lnTo>
                              <a:lnTo>
                                <a:pt x="201744" y="324887"/>
                              </a:lnTo>
                              <a:lnTo>
                                <a:pt x="199124" y="298687"/>
                              </a:lnTo>
                              <a:lnTo>
                                <a:pt x="222704" y="327507"/>
                              </a:lnTo>
                              <a:lnTo>
                                <a:pt x="309166" y="330128"/>
                              </a:lnTo>
                              <a:lnTo>
                                <a:pt x="293446" y="366808"/>
                              </a:lnTo>
                              <a:lnTo>
                                <a:pt x="322267" y="427070"/>
                              </a:lnTo>
                              <a:lnTo>
                                <a:pt x="269865" y="505671"/>
                              </a:lnTo>
                              <a:lnTo>
                                <a:pt x="267245" y="558072"/>
                              </a:lnTo>
                              <a:lnTo>
                                <a:pt x="267245" y="558072"/>
                              </a:lnTo>
                              <a:lnTo>
                                <a:pt x="290826" y="594753"/>
                              </a:lnTo>
                              <a:lnTo>
                                <a:pt x="309166" y="647154"/>
                              </a:lnTo>
                              <a:lnTo>
                                <a:pt x="324887" y="665495"/>
                              </a:lnTo>
                              <a:lnTo>
                                <a:pt x="374668" y="675975"/>
                              </a:lnTo>
                              <a:lnTo>
                                <a:pt x="437549" y="657635"/>
                              </a:lnTo>
                              <a:lnTo>
                                <a:pt x="432309" y="628814"/>
                              </a:lnTo>
                              <a:lnTo>
                                <a:pt x="387768" y="615714"/>
                              </a:lnTo>
                              <a:lnTo>
                                <a:pt x="379908" y="592133"/>
                              </a:lnTo>
                              <a:lnTo>
                                <a:pt x="434929" y="510911"/>
                              </a:lnTo>
                              <a:lnTo>
                                <a:pt x="521391" y="468991"/>
                              </a:lnTo>
                              <a:lnTo>
                                <a:pt x="670734" y="440170"/>
                              </a:lnTo>
                              <a:lnTo>
                                <a:pt x="859378" y="552832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6" style="position:absolute;margin-left:67.15pt;margin-top:174.6pt;width:155.5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523,67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" path="m859378,552832r149344,15721l1168545,552832r44541,5240l1530113,424450r128383,-2620l1755438,419209r57641,13101l1928362,411349r39301,-91702l1975523,188644r-78602,2620l1810459,227945,1535353,214845r-175544,41921l1257627,332748r-31441,18340l1173785,366808r-31440,5240l903919,356328,592132,191264,413969,138863,277726,133623r-13101,l186024,110043,144103,68122,99562,39301,96942,,78601,23581,70741,57642,68121,99562r20960,39301l112662,146724r,l141483,154584r28820,-7860l183404,159824r,l172923,186024r-18340,l110042,186024,81221,183404,65501,172924r,15720l65501,199125,55021,214845,34060,230565,,387769r18340,94322l26200,524012r-7860,41921l89081,565933r68122,31440l209604,529252,193884,508291r-2620,-26200l172923,450650r20961,-34061l217464,400869,204364,379909,186024,358948r,-13100l201744,324887r-2620,-26200l222704,327507r86462,2621l293446,366808r28821,60262l269865,505671r-2620,52401l267245,558072r23581,36681l309166,647154r15721,18341l374668,675975r62881,-18340l432309,628814,387768,615714r-7860,-23581l434929,510911r86462,-41920l670734,440170,859378,552832xe" fillcolor="#ec20dd" strokecolor="yellow" strokeweight=".5pt">
                <v:fill r:id="rId7" o:title="" color2="white [3212]" type="pattern"/>
                <v:path arrowok="t" o:connecttype="custom" o:connectlocs="859378,552832;1008722,568553;1168545,552832;1213086,558072;1530113,424450;1658496,421830;1755438,419209;1813079,432310;1928362,411349;1967663,319647;1975523,188644;1896921,191264;1810459,227945;1535353,214845;1359809,256766;1257627,332748;1226186,351088;1173785,366808;1142345,372048;903919,356328;592132,191264;413969,138863;277726,133623;264625,133623;186024,110043;144103,68122;99562,39301;96942,0;78601,23581;70741,57642;68121,99562;89081,138863;112662,146724;112662,146724;141483,154584;170303,146724;183404,159824;183404,159824;172923,186024;154583,186024;110042,186024;81221,183404;65501,172924;65501,188644;65501,199125;55021,214845;34060,230565;0,387769;18340,482091;26200,524012;18340,565933;89081,565933;157203,597373;209604,529252;193884,508291;191264,482091;172923,450650;193884,416589;217464,400869;204364,379909;186024,358948;186024,345848;201744,324887;199124,298687;222704,327507;309166,330128;293446,366808;322267,427070;269865,505671;267245,558072;267245,558072;290826,594753;309166,647154;324887,665495;374668,675975;437549,657635;432309,628814;387768,615714;379908,592133;434929,510911;521391,468991;670734,440170;859378,552832" o:connectangles="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16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48BB4" wp14:editId="783084CE">
                <wp:simplePos x="0" y="0"/>
                <wp:positionH relativeFrom="column">
                  <wp:posOffset>5047747</wp:posOffset>
                </wp:positionH>
                <wp:positionV relativeFrom="paragraph">
                  <wp:posOffset>3457575</wp:posOffset>
                </wp:positionV>
                <wp:extent cx="115570" cy="762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667" w:rsidRPr="00C16667" w:rsidRDefault="00C16667" w:rsidP="00C166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16667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left:0;text-align:left;margin-left:397.45pt;margin-top:272.25pt;width:9.1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" filled="f" stroked="f" strokeweight=".5pt">
                <v:textbox inset="0,0,0,0">
                  <w:txbxContent>
                    <w:p w:rsidR="00C16667" w:rsidRPr="00C16667" w:rsidRDefault="00C16667" w:rsidP="00C16667">
                      <w:pP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C16667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П-3</w:t>
                      </w:r>
                    </w:p>
                  </w:txbxContent>
                </v:textbox>
              </v:shape>
            </w:pict>
          </mc:Fallback>
        </mc:AlternateContent>
      </w:r>
      <w:r w:rsidR="00C16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3BBCF" wp14:editId="2528E079">
                <wp:simplePos x="0" y="0"/>
                <wp:positionH relativeFrom="column">
                  <wp:posOffset>4947285</wp:posOffset>
                </wp:positionH>
                <wp:positionV relativeFrom="paragraph">
                  <wp:posOffset>3206145</wp:posOffset>
                </wp:positionV>
                <wp:extent cx="603250" cy="380365"/>
                <wp:effectExtent l="0" t="0" r="6350" b="63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667" w:rsidRPr="00393533" w:rsidRDefault="00C16667" w:rsidP="00C16667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389.55pt;margin-top:252.45pt;width:47.5pt;height:29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" filled="f" stroked="f" strokeweight=".5pt">
                <v:textbox inset="0,0,0,0">
                  <w:txbxContent>
                    <w:p w:rsidR="00C16667" w:rsidRPr="00393533" w:rsidRDefault="00C16667" w:rsidP="00C16667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6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84791" wp14:editId="061E55B4">
                <wp:simplePos x="0" y="0"/>
                <wp:positionH relativeFrom="column">
                  <wp:posOffset>4753671</wp:posOffset>
                </wp:positionH>
                <wp:positionV relativeFrom="paragraph">
                  <wp:posOffset>2927255</wp:posOffset>
                </wp:positionV>
                <wp:extent cx="397122" cy="700565"/>
                <wp:effectExtent l="0" t="0" r="22225" b="23495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2" cy="700565"/>
                        </a:xfrm>
                        <a:custGeom>
                          <a:avLst/>
                          <a:gdLst>
                            <a:gd name="connsiteX0" fmla="*/ 73315 w 397122"/>
                            <a:gd name="connsiteY0" fmla="*/ 700565 h 700565"/>
                            <a:gd name="connsiteX1" fmla="*/ 132374 w 397122"/>
                            <a:gd name="connsiteY1" fmla="*/ 631323 h 700565"/>
                            <a:gd name="connsiteX2" fmla="*/ 171068 w 397122"/>
                            <a:gd name="connsiteY2" fmla="*/ 621141 h 700565"/>
                            <a:gd name="connsiteX3" fmla="*/ 177178 w 397122"/>
                            <a:gd name="connsiteY3" fmla="*/ 606885 h 700565"/>
                            <a:gd name="connsiteX4" fmla="*/ 191433 w 397122"/>
                            <a:gd name="connsiteY4" fmla="*/ 615031 h 700565"/>
                            <a:gd name="connsiteX5" fmla="*/ 207725 w 397122"/>
                            <a:gd name="connsiteY5" fmla="*/ 588556 h 700565"/>
                            <a:gd name="connsiteX6" fmla="*/ 246419 w 397122"/>
                            <a:gd name="connsiteY6" fmla="*/ 615031 h 700565"/>
                            <a:gd name="connsiteX7" fmla="*/ 317698 w 397122"/>
                            <a:gd name="connsiteY7" fmla="*/ 474511 h 700565"/>
                            <a:gd name="connsiteX8" fmla="*/ 348246 w 397122"/>
                            <a:gd name="connsiteY8" fmla="*/ 486730 h 700565"/>
                            <a:gd name="connsiteX9" fmla="*/ 388976 w 397122"/>
                            <a:gd name="connsiteY9" fmla="*/ 415451 h 700565"/>
                            <a:gd name="connsiteX10" fmla="*/ 323807 w 397122"/>
                            <a:gd name="connsiteY10" fmla="*/ 386940 h 700565"/>
                            <a:gd name="connsiteX11" fmla="*/ 378794 w 397122"/>
                            <a:gd name="connsiteY11" fmla="*/ 281041 h 700565"/>
                            <a:gd name="connsiteX12" fmla="*/ 344173 w 397122"/>
                            <a:gd name="connsiteY12" fmla="*/ 264749 h 700565"/>
                            <a:gd name="connsiteX13" fmla="*/ 372684 w 397122"/>
                            <a:gd name="connsiteY13" fmla="*/ 197543 h 700565"/>
                            <a:gd name="connsiteX14" fmla="*/ 305479 w 397122"/>
                            <a:gd name="connsiteY14" fmla="*/ 175141 h 700565"/>
                            <a:gd name="connsiteX15" fmla="*/ 309552 w 397122"/>
                            <a:gd name="connsiteY15" fmla="*/ 150703 h 700565"/>
                            <a:gd name="connsiteX16" fmla="*/ 329917 w 397122"/>
                            <a:gd name="connsiteY16" fmla="*/ 148667 h 700565"/>
                            <a:gd name="connsiteX17" fmla="*/ 329917 w 397122"/>
                            <a:gd name="connsiteY17" fmla="*/ 148667 h 700565"/>
                            <a:gd name="connsiteX18" fmla="*/ 358428 w 397122"/>
                            <a:gd name="connsiteY18" fmla="*/ 162922 h 700565"/>
                            <a:gd name="connsiteX19" fmla="*/ 368611 w 397122"/>
                            <a:gd name="connsiteY19" fmla="*/ 164959 h 700565"/>
                            <a:gd name="connsiteX20" fmla="*/ 368611 w 397122"/>
                            <a:gd name="connsiteY20" fmla="*/ 164959 h 700565"/>
                            <a:gd name="connsiteX21" fmla="*/ 382867 w 397122"/>
                            <a:gd name="connsiteY21" fmla="*/ 116082 h 700565"/>
                            <a:gd name="connsiteX22" fmla="*/ 382867 w 397122"/>
                            <a:gd name="connsiteY22" fmla="*/ 83498 h 700565"/>
                            <a:gd name="connsiteX23" fmla="*/ 397122 w 397122"/>
                            <a:gd name="connsiteY23" fmla="*/ 32585 h 700565"/>
                            <a:gd name="connsiteX24" fmla="*/ 382867 w 397122"/>
                            <a:gd name="connsiteY24" fmla="*/ 18329 h 700565"/>
                            <a:gd name="connsiteX25" fmla="*/ 380830 w 397122"/>
                            <a:gd name="connsiteY25" fmla="*/ 0 h 700565"/>
                            <a:gd name="connsiteX26" fmla="*/ 342136 w 397122"/>
                            <a:gd name="connsiteY26" fmla="*/ 8146 h 700565"/>
                            <a:gd name="connsiteX27" fmla="*/ 348246 w 397122"/>
                            <a:gd name="connsiteY27" fmla="*/ 26475 h 700565"/>
                            <a:gd name="connsiteX28" fmla="*/ 283077 w 397122"/>
                            <a:gd name="connsiteY28" fmla="*/ 10183 h 700565"/>
                            <a:gd name="connsiteX29" fmla="*/ 264748 w 397122"/>
                            <a:gd name="connsiteY29" fmla="*/ 114046 h 700565"/>
                            <a:gd name="connsiteX30" fmla="*/ 246419 w 397122"/>
                            <a:gd name="connsiteY30" fmla="*/ 148667 h 700565"/>
                            <a:gd name="connsiteX31" fmla="*/ 250492 w 397122"/>
                            <a:gd name="connsiteY31" fmla="*/ 162922 h 700565"/>
                            <a:gd name="connsiteX32" fmla="*/ 42767 w 397122"/>
                            <a:gd name="connsiteY32" fmla="*/ 547826 h 700565"/>
                            <a:gd name="connsiteX33" fmla="*/ 61096 w 397122"/>
                            <a:gd name="connsiteY33" fmla="*/ 562081 h 700565"/>
                            <a:gd name="connsiteX34" fmla="*/ 0 w 397122"/>
                            <a:gd name="connsiteY34" fmla="*/ 619104 h 700565"/>
                            <a:gd name="connsiteX35" fmla="*/ 73315 w 397122"/>
                            <a:gd name="connsiteY35" fmla="*/ 700565 h 700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97122" h="700565">
                              <a:moveTo>
                                <a:pt x="73315" y="700565"/>
                              </a:moveTo>
                              <a:lnTo>
                                <a:pt x="132374" y="631323"/>
                              </a:lnTo>
                              <a:lnTo>
                                <a:pt x="171068" y="621141"/>
                              </a:lnTo>
                              <a:lnTo>
                                <a:pt x="177178" y="606885"/>
                              </a:lnTo>
                              <a:lnTo>
                                <a:pt x="191433" y="615031"/>
                              </a:lnTo>
                              <a:lnTo>
                                <a:pt x="207725" y="588556"/>
                              </a:lnTo>
                              <a:lnTo>
                                <a:pt x="246419" y="615031"/>
                              </a:lnTo>
                              <a:lnTo>
                                <a:pt x="317698" y="474511"/>
                              </a:lnTo>
                              <a:lnTo>
                                <a:pt x="348246" y="486730"/>
                              </a:lnTo>
                              <a:lnTo>
                                <a:pt x="388976" y="415451"/>
                              </a:lnTo>
                              <a:lnTo>
                                <a:pt x="323807" y="386940"/>
                              </a:lnTo>
                              <a:lnTo>
                                <a:pt x="378794" y="281041"/>
                              </a:lnTo>
                              <a:lnTo>
                                <a:pt x="344173" y="264749"/>
                              </a:lnTo>
                              <a:lnTo>
                                <a:pt x="372684" y="197543"/>
                              </a:lnTo>
                              <a:lnTo>
                                <a:pt x="305479" y="175141"/>
                              </a:lnTo>
                              <a:lnTo>
                                <a:pt x="309552" y="150703"/>
                              </a:lnTo>
                              <a:lnTo>
                                <a:pt x="329917" y="148667"/>
                              </a:lnTo>
                              <a:lnTo>
                                <a:pt x="329917" y="148667"/>
                              </a:lnTo>
                              <a:lnTo>
                                <a:pt x="358428" y="162922"/>
                              </a:lnTo>
                              <a:lnTo>
                                <a:pt x="368611" y="164959"/>
                              </a:lnTo>
                              <a:lnTo>
                                <a:pt x="368611" y="164959"/>
                              </a:lnTo>
                              <a:lnTo>
                                <a:pt x="382867" y="116082"/>
                              </a:lnTo>
                              <a:lnTo>
                                <a:pt x="382867" y="83498"/>
                              </a:lnTo>
                              <a:lnTo>
                                <a:pt x="397122" y="32585"/>
                              </a:lnTo>
                              <a:lnTo>
                                <a:pt x="382867" y="18329"/>
                              </a:lnTo>
                              <a:lnTo>
                                <a:pt x="380830" y="0"/>
                              </a:lnTo>
                              <a:lnTo>
                                <a:pt x="342136" y="8146"/>
                              </a:lnTo>
                              <a:lnTo>
                                <a:pt x="348246" y="26475"/>
                              </a:lnTo>
                              <a:lnTo>
                                <a:pt x="283077" y="10183"/>
                              </a:lnTo>
                              <a:lnTo>
                                <a:pt x="264748" y="114046"/>
                              </a:lnTo>
                              <a:lnTo>
                                <a:pt x="246419" y="148667"/>
                              </a:lnTo>
                              <a:lnTo>
                                <a:pt x="250492" y="162922"/>
                              </a:lnTo>
                              <a:lnTo>
                                <a:pt x="42767" y="547826"/>
                              </a:lnTo>
                              <a:lnTo>
                                <a:pt x="61096" y="562081"/>
                              </a:lnTo>
                              <a:lnTo>
                                <a:pt x="0" y="619104"/>
                              </a:lnTo>
                              <a:lnTo>
                                <a:pt x="73315" y="700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B7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6" o:spid="_x0000_s1026" style="position:absolute;margin-left:374.3pt;margin-top:230.5pt;width:31.25pt;height:5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22,70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" path="m73315,700565r59059,-69242l171068,621141r6110,-14256l191433,615031r16292,-26475l246419,615031,317698,474511r30548,12219l388976,415451,323807,386940,378794,281041,344173,264749r28511,-67206l305479,175141r4073,-24438l329917,148667r,l358428,162922r10183,2037l368611,164959r14256,-48877l382867,83498,397122,32585,382867,18329,380830,,342136,8146r6110,18329l283077,10183,264748,114046r-18329,34621l250492,162922,42767,547826r18329,14255l,619104r73315,81461xe" fillcolor="#ffb7b7" strokecolor="yellow" strokeweight=".5pt">
                <v:path arrowok="t" o:connecttype="custom" o:connectlocs="73315,700565;132374,631323;171068,621141;177178,606885;191433,615031;207725,588556;246419,615031;317698,474511;348246,486730;388976,415451;323807,386940;378794,281041;344173,264749;372684,197543;305479,175141;309552,150703;329917,148667;329917,148667;358428,162922;368611,164959;368611,164959;382867,116082;382867,83498;397122,32585;382867,18329;380830,0;342136,8146;348246,26475;283077,10183;264748,114046;246419,148667;250492,162922;42767,547826;61096,562081;0,619104;73315,700565" o:connectangles="0,0,0,0,0,0,0,0,0,0,0,0,0,0,0,0,0,0,0,0,0,0,0,0,0,0,0,0,0,0,0,0,0,0,0,0"/>
              </v:shape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A8D91" wp14:editId="79A5CFD6">
                <wp:simplePos x="0" y="0"/>
                <wp:positionH relativeFrom="column">
                  <wp:posOffset>3937024</wp:posOffset>
                </wp:positionH>
                <wp:positionV relativeFrom="paragraph">
                  <wp:posOffset>3833510</wp:posOffset>
                </wp:positionV>
                <wp:extent cx="160655" cy="100638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0063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10pt;margin-top:301.85pt;width:12.65pt;height: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" fillcolor="#272727 [2749]" stroked="f" strokeweight="2pt"/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232E9D" wp14:editId="05C03034">
                <wp:simplePos x="0" y="0"/>
                <wp:positionH relativeFrom="column">
                  <wp:posOffset>3954780</wp:posOffset>
                </wp:positionH>
                <wp:positionV relativeFrom="paragraph">
                  <wp:posOffset>3857625</wp:posOffset>
                </wp:positionV>
                <wp:extent cx="115570" cy="7620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0B" w:rsidRPr="002E650B" w:rsidRDefault="002E650B" w:rsidP="002E65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E650B"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  <w:t>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6" type="#_x0000_t202" style="position:absolute;left:0;text-align:left;margin-left:311.4pt;margin-top:303.75pt;width:9.1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" filled="f" stroked="f" strokeweight=".5pt">
                <v:textbox inset="0,0,0,0">
                  <w:txbxContent>
                    <w:p w:rsidR="002E650B" w:rsidRPr="002E650B" w:rsidRDefault="002E650B" w:rsidP="002E650B">
                      <w:pPr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</w:pPr>
                      <w:r w:rsidRPr="002E650B"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  <w:t>П-3</w:t>
                      </w:r>
                    </w:p>
                  </w:txbxContent>
                </v:textbox>
              </v:shape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5F556" wp14:editId="34A1B1CB">
                <wp:simplePos x="0" y="0"/>
                <wp:positionH relativeFrom="column">
                  <wp:posOffset>3651910</wp:posOffset>
                </wp:positionH>
                <wp:positionV relativeFrom="paragraph">
                  <wp:posOffset>3627821</wp:posOffset>
                </wp:positionV>
                <wp:extent cx="191434" cy="146630"/>
                <wp:effectExtent l="0" t="0" r="0" b="63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34" cy="14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0B" w:rsidRPr="00393533" w:rsidRDefault="002E650B" w:rsidP="002E650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7" type="#_x0000_t202" style="position:absolute;left:0;text-align:left;margin-left:287.55pt;margin-top:285.65pt;width:15.05pt;height: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" filled="f" stroked="f" strokeweight=".5pt">
                <v:textbox inset="0,0,0,0">
                  <w:txbxContent>
                    <w:p w:rsidR="002E650B" w:rsidRPr="00393533" w:rsidRDefault="002E650B" w:rsidP="002E650B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E9283" wp14:editId="27B7764C">
                <wp:simplePos x="0" y="0"/>
                <wp:positionH relativeFrom="column">
                  <wp:posOffset>4442856</wp:posOffset>
                </wp:positionH>
                <wp:positionV relativeFrom="paragraph">
                  <wp:posOffset>3627646</wp:posOffset>
                </wp:positionV>
                <wp:extent cx="603250" cy="380365"/>
                <wp:effectExtent l="0" t="0" r="6350" b="63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0B" w:rsidRPr="00393533" w:rsidRDefault="002E650B" w:rsidP="002E650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8" type="#_x0000_t202" style="position:absolute;left:0;text-align:left;margin-left:349.85pt;margin-top:285.65pt;width:47.5pt;height:29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" filled="f" stroked="f" strokeweight=".5pt">
                <v:textbox inset="0,0,0,0">
                  <w:txbxContent>
                    <w:p w:rsidR="002E650B" w:rsidRPr="00393533" w:rsidRDefault="002E650B" w:rsidP="002E650B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1F8C2" wp14:editId="31F0F854">
                <wp:simplePos x="0" y="0"/>
                <wp:positionH relativeFrom="column">
                  <wp:posOffset>4213992</wp:posOffset>
                </wp:positionH>
                <wp:positionV relativeFrom="paragraph">
                  <wp:posOffset>3585053</wp:posOffset>
                </wp:positionV>
                <wp:extent cx="598738" cy="136447"/>
                <wp:effectExtent l="0" t="0" r="11430" b="1651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8" cy="136447"/>
                        </a:xfrm>
                        <a:custGeom>
                          <a:avLst/>
                          <a:gdLst>
                            <a:gd name="connsiteX0" fmla="*/ 71278 w 598738"/>
                            <a:gd name="connsiteY0" fmla="*/ 2037 h 136447"/>
                            <a:gd name="connsiteX1" fmla="*/ 197543 w 598738"/>
                            <a:gd name="connsiteY1" fmla="*/ 44804 h 136447"/>
                            <a:gd name="connsiteX2" fmla="*/ 303442 w 598738"/>
                            <a:gd name="connsiteY2" fmla="*/ 48877 h 136447"/>
                            <a:gd name="connsiteX3" fmla="*/ 462291 w 598738"/>
                            <a:gd name="connsiteY3" fmla="*/ 0 h 136447"/>
                            <a:gd name="connsiteX4" fmla="*/ 515241 w 598738"/>
                            <a:gd name="connsiteY4" fmla="*/ 61096 h 136447"/>
                            <a:gd name="connsiteX5" fmla="*/ 598738 w 598738"/>
                            <a:gd name="connsiteY5" fmla="*/ 63132 h 136447"/>
                            <a:gd name="connsiteX6" fmla="*/ 539679 w 598738"/>
                            <a:gd name="connsiteY6" fmla="*/ 83498 h 136447"/>
                            <a:gd name="connsiteX7" fmla="*/ 480620 w 598738"/>
                            <a:gd name="connsiteY7" fmla="*/ 105899 h 136447"/>
                            <a:gd name="connsiteX8" fmla="*/ 380830 w 598738"/>
                            <a:gd name="connsiteY8" fmla="*/ 130338 h 136447"/>
                            <a:gd name="connsiteX9" fmla="*/ 354355 w 598738"/>
                            <a:gd name="connsiteY9" fmla="*/ 126265 h 136447"/>
                            <a:gd name="connsiteX10" fmla="*/ 350282 w 598738"/>
                            <a:gd name="connsiteY10" fmla="*/ 136447 h 136447"/>
                            <a:gd name="connsiteX11" fmla="*/ 297332 w 598738"/>
                            <a:gd name="connsiteY11" fmla="*/ 134411 h 136447"/>
                            <a:gd name="connsiteX12" fmla="*/ 171068 w 598738"/>
                            <a:gd name="connsiteY12" fmla="*/ 97753 h 136447"/>
                            <a:gd name="connsiteX13" fmla="*/ 24438 w 598738"/>
                            <a:gd name="connsiteY13" fmla="*/ 107936 h 136447"/>
                            <a:gd name="connsiteX14" fmla="*/ 0 w 598738"/>
                            <a:gd name="connsiteY14" fmla="*/ 75351 h 136447"/>
                            <a:gd name="connsiteX15" fmla="*/ 71278 w 598738"/>
                            <a:gd name="connsiteY15" fmla="*/ 2037 h 136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98738" h="136447">
                              <a:moveTo>
                                <a:pt x="71278" y="2037"/>
                              </a:moveTo>
                              <a:lnTo>
                                <a:pt x="197543" y="44804"/>
                              </a:lnTo>
                              <a:lnTo>
                                <a:pt x="303442" y="48877"/>
                              </a:lnTo>
                              <a:lnTo>
                                <a:pt x="462291" y="0"/>
                              </a:lnTo>
                              <a:lnTo>
                                <a:pt x="515241" y="61096"/>
                              </a:lnTo>
                              <a:lnTo>
                                <a:pt x="598738" y="63132"/>
                              </a:lnTo>
                              <a:lnTo>
                                <a:pt x="539679" y="83498"/>
                              </a:lnTo>
                              <a:lnTo>
                                <a:pt x="480620" y="105899"/>
                              </a:lnTo>
                              <a:lnTo>
                                <a:pt x="380830" y="130338"/>
                              </a:lnTo>
                              <a:lnTo>
                                <a:pt x="354355" y="126265"/>
                              </a:lnTo>
                              <a:lnTo>
                                <a:pt x="350282" y="136447"/>
                              </a:lnTo>
                              <a:lnTo>
                                <a:pt x="297332" y="134411"/>
                              </a:lnTo>
                              <a:lnTo>
                                <a:pt x="171068" y="97753"/>
                              </a:lnTo>
                              <a:lnTo>
                                <a:pt x="24438" y="107936"/>
                              </a:lnTo>
                              <a:lnTo>
                                <a:pt x="0" y="75351"/>
                              </a:lnTo>
                              <a:lnTo>
                                <a:pt x="71278" y="2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B7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" o:spid="_x0000_s1026" style="position:absolute;margin-left:331.8pt;margin-top:282.3pt;width:47.15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38,13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" path="m71278,2037l197543,44804r105899,4073l462291,r52950,61096l598738,63132,539679,83498r-59059,22401l380830,130338r-26475,-4073l350282,136447r-52950,-2036l171068,97753,24438,107936,,75351,71278,2037xe" fillcolor="#ffb7b7" strokecolor="yellow" strokeweight=".5pt">
                <v:path arrowok="t" o:connecttype="custom" o:connectlocs="71278,2037;197543,44804;303442,48877;462291,0;515241,61096;598738,63132;539679,83498;480620,105899;380830,130338;354355,126265;350282,136447;297332,134411;171068,97753;24438,107936;0,75351;71278,2037" o:connectangles="0,0,0,0,0,0,0,0,0,0,0,0,0,0,0,0"/>
              </v:shape>
            </w:pict>
          </mc:Fallback>
        </mc:AlternateContent>
      </w:r>
      <w:r w:rsidR="002E6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37DCB" wp14:editId="5DAD8EF7">
                <wp:simplePos x="0" y="0"/>
                <wp:positionH relativeFrom="column">
                  <wp:posOffset>3678191</wp:posOffset>
                </wp:positionH>
                <wp:positionV relativeFrom="paragraph">
                  <wp:posOffset>3654089</wp:posOffset>
                </wp:positionV>
                <wp:extent cx="603250" cy="380365"/>
                <wp:effectExtent l="0" t="0" r="6350" b="63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0B" w:rsidRPr="00393533" w:rsidRDefault="002E650B" w:rsidP="002E650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289.6pt;margin-top:287.7pt;width:47.5pt;height:29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" filled="f" stroked="f" strokeweight=".5pt">
                <v:textbox inset="0,0,0,0">
                  <w:txbxContent>
                    <w:p w:rsidR="002E650B" w:rsidRPr="00393533" w:rsidRDefault="002E650B" w:rsidP="002E650B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596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278BD" wp14:editId="04EED0CB">
                <wp:simplePos x="0" y="0"/>
                <wp:positionH relativeFrom="column">
                  <wp:posOffset>3586009</wp:posOffset>
                </wp:positionH>
                <wp:positionV relativeFrom="paragraph">
                  <wp:posOffset>3552032</wp:posOffset>
                </wp:positionV>
                <wp:extent cx="640369" cy="351914"/>
                <wp:effectExtent l="0" t="0" r="26670" b="1016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69" cy="351914"/>
                        </a:xfrm>
                        <a:custGeom>
                          <a:avLst/>
                          <a:gdLst>
                            <a:gd name="connsiteX0" fmla="*/ 634600 w 634600"/>
                            <a:gd name="connsiteY0" fmla="*/ 196149 h 351914"/>
                            <a:gd name="connsiteX1" fmla="*/ 548063 w 634600"/>
                            <a:gd name="connsiteY1" fmla="*/ 210571 h 351914"/>
                            <a:gd name="connsiteX2" fmla="*/ 461527 w 634600"/>
                            <a:gd name="connsiteY2" fmla="*/ 317299 h 351914"/>
                            <a:gd name="connsiteX3" fmla="*/ 233648 w 634600"/>
                            <a:gd name="connsiteY3" fmla="*/ 233648 h 351914"/>
                            <a:gd name="connsiteX4" fmla="*/ 124036 w 634600"/>
                            <a:gd name="connsiteY4" fmla="*/ 351914 h 351914"/>
                            <a:gd name="connsiteX5" fmla="*/ 0 w 634600"/>
                            <a:gd name="connsiteY5" fmla="*/ 233648 h 351914"/>
                            <a:gd name="connsiteX6" fmla="*/ 17308 w 634600"/>
                            <a:gd name="connsiteY6" fmla="*/ 132689 h 351914"/>
                            <a:gd name="connsiteX7" fmla="*/ 23077 w 634600"/>
                            <a:gd name="connsiteY7" fmla="*/ 83651 h 351914"/>
                            <a:gd name="connsiteX8" fmla="*/ 112497 w 634600"/>
                            <a:gd name="connsiteY8" fmla="*/ 34614 h 351914"/>
                            <a:gd name="connsiteX9" fmla="*/ 158650 w 634600"/>
                            <a:gd name="connsiteY9" fmla="*/ 63460 h 351914"/>
                            <a:gd name="connsiteX10" fmla="*/ 193265 w 634600"/>
                            <a:gd name="connsiteY10" fmla="*/ 0 h 351914"/>
                            <a:gd name="connsiteX11" fmla="*/ 432682 w 634600"/>
                            <a:gd name="connsiteY11" fmla="*/ 201918 h 351914"/>
                            <a:gd name="connsiteX12" fmla="*/ 473065 w 634600"/>
                            <a:gd name="connsiteY12" fmla="*/ 135573 h 351914"/>
                            <a:gd name="connsiteX13" fmla="*/ 513449 w 634600"/>
                            <a:gd name="connsiteY13" fmla="*/ 164419 h 351914"/>
                            <a:gd name="connsiteX14" fmla="*/ 559602 w 634600"/>
                            <a:gd name="connsiteY14" fmla="*/ 100959 h 351914"/>
                            <a:gd name="connsiteX15" fmla="*/ 634600 w 634600"/>
                            <a:gd name="connsiteY15" fmla="*/ 196149 h 351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4600" h="351914">
                              <a:moveTo>
                                <a:pt x="634600" y="196149"/>
                              </a:moveTo>
                              <a:lnTo>
                                <a:pt x="548063" y="210571"/>
                              </a:lnTo>
                              <a:lnTo>
                                <a:pt x="461527" y="317299"/>
                              </a:lnTo>
                              <a:lnTo>
                                <a:pt x="233648" y="233648"/>
                              </a:lnTo>
                              <a:lnTo>
                                <a:pt x="124036" y="351914"/>
                              </a:lnTo>
                              <a:lnTo>
                                <a:pt x="0" y="233648"/>
                              </a:lnTo>
                              <a:lnTo>
                                <a:pt x="17308" y="132689"/>
                              </a:lnTo>
                              <a:lnTo>
                                <a:pt x="23077" y="83651"/>
                              </a:lnTo>
                              <a:lnTo>
                                <a:pt x="112497" y="34614"/>
                              </a:lnTo>
                              <a:lnTo>
                                <a:pt x="158650" y="63460"/>
                              </a:lnTo>
                              <a:lnTo>
                                <a:pt x="193265" y="0"/>
                              </a:lnTo>
                              <a:lnTo>
                                <a:pt x="432682" y="201918"/>
                              </a:lnTo>
                              <a:lnTo>
                                <a:pt x="473065" y="135573"/>
                              </a:lnTo>
                              <a:lnTo>
                                <a:pt x="513449" y="164419"/>
                              </a:lnTo>
                              <a:lnTo>
                                <a:pt x="559602" y="100959"/>
                              </a:lnTo>
                              <a:lnTo>
                                <a:pt x="634600" y="196149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37" o:spid="_x0000_s1026" style="position:absolute;margin-left:282.35pt;margin-top:279.7pt;width:50.4pt;height:27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00,35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" path="m634600,196149r-86537,14422l461527,317299,233648,233648,124036,351914,,233648,17308,132689,23077,83651,112497,34614r46153,28846l193265,,432682,201918r40383,-66345l513449,164419r46153,-63460l634600,196149xe" fillcolor="#ec20dd" strokecolor="yellow" strokeweight=".5pt">
                <v:fill r:id="rId7" o:title="" color2="white [3212]" type="pattern"/>
                <v:path arrowok="t" o:connecttype="custom" o:connectlocs="640369,196149;553045,210571;465723,317299;235772,233648;125164,351914;0,233648;17465,132689;23287,83651;113520,34614;160092,63460;195022,0;436615,201918;477366,135573;518117,164419;564689,100959;640369,196149" o:connectangles="0,0,0,0,0,0,0,0,0,0,0,0,0,0,0,0"/>
              </v:shape>
            </w:pict>
          </mc:Fallback>
        </mc:AlternateContent>
      </w:r>
      <w:r w:rsidR="00DF6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C9EF6" wp14:editId="3CFB2B71">
                <wp:simplePos x="0" y="0"/>
                <wp:positionH relativeFrom="column">
                  <wp:posOffset>9169573</wp:posOffset>
                </wp:positionH>
                <wp:positionV relativeFrom="paragraph">
                  <wp:posOffset>3759027</wp:posOffset>
                </wp:positionV>
                <wp:extent cx="508000" cy="263236"/>
                <wp:effectExtent l="0" t="0" r="635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48" w:rsidRPr="00DF6C48" w:rsidRDefault="00DF6C4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F6C48">
                              <w:rPr>
                                <w:sz w:val="10"/>
                                <w:szCs w:val="10"/>
                              </w:rPr>
                              <w:t>С-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722pt;margin-top:296pt;width:40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" filled="f" stroked="f" strokeweight=".5pt">
                <v:textbox inset="0,0,0,0">
                  <w:txbxContent>
                    <w:p w:rsidR="00DF6C48" w:rsidRPr="00DF6C48" w:rsidRDefault="00DF6C48">
                      <w:pPr>
                        <w:rPr>
                          <w:sz w:val="10"/>
                          <w:szCs w:val="10"/>
                        </w:rPr>
                      </w:pPr>
                      <w:r w:rsidRPr="00DF6C48">
                        <w:rPr>
                          <w:sz w:val="10"/>
                          <w:szCs w:val="10"/>
                        </w:rPr>
                        <w:t>С-</w:t>
                      </w: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6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E735B" wp14:editId="475C33B7">
                <wp:simplePos x="0" y="0"/>
                <wp:positionH relativeFrom="column">
                  <wp:posOffset>9194973</wp:posOffset>
                </wp:positionH>
                <wp:positionV relativeFrom="paragraph">
                  <wp:posOffset>3832918</wp:posOffset>
                </wp:positionV>
                <wp:extent cx="154709" cy="101253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09" cy="10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48" w:rsidRDefault="00DF6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left:0;text-align:left;margin-left:724pt;margin-top:301.8pt;width:12.2pt;height:7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" fillcolor="white [3201]" stroked="f" strokeweight=".5pt">
                <v:textbox>
                  <w:txbxContent>
                    <w:p w:rsidR="00DF6C48" w:rsidRDefault="00DF6C48"/>
                  </w:txbxContent>
                </v:textbox>
              </v:shape>
            </w:pict>
          </mc:Fallback>
        </mc:AlternateContent>
      </w:r>
      <w:r w:rsidR="00DF6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38BC29" wp14:editId="16975214">
                <wp:simplePos x="0" y="0"/>
                <wp:positionH relativeFrom="column">
                  <wp:posOffset>8532264</wp:posOffset>
                </wp:positionH>
                <wp:positionV relativeFrom="paragraph">
                  <wp:posOffset>3715154</wp:posOffset>
                </wp:positionV>
                <wp:extent cx="785091" cy="383309"/>
                <wp:effectExtent l="0" t="0" r="15240" b="17145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91" cy="383309"/>
                        </a:xfrm>
                        <a:custGeom>
                          <a:avLst/>
                          <a:gdLst>
                            <a:gd name="connsiteX0" fmla="*/ 131618 w 785091"/>
                            <a:gd name="connsiteY0" fmla="*/ 189346 h 383309"/>
                            <a:gd name="connsiteX1" fmla="*/ 85436 w 785091"/>
                            <a:gd name="connsiteY1" fmla="*/ 168564 h 383309"/>
                            <a:gd name="connsiteX2" fmla="*/ 66964 w 785091"/>
                            <a:gd name="connsiteY2" fmla="*/ 161636 h 383309"/>
                            <a:gd name="connsiteX3" fmla="*/ 0 w 785091"/>
                            <a:gd name="connsiteY3" fmla="*/ 200891 h 383309"/>
                            <a:gd name="connsiteX4" fmla="*/ 101600 w 785091"/>
                            <a:gd name="connsiteY4" fmla="*/ 267855 h 383309"/>
                            <a:gd name="connsiteX5" fmla="*/ 189346 w 785091"/>
                            <a:gd name="connsiteY5" fmla="*/ 383309 h 383309"/>
                            <a:gd name="connsiteX6" fmla="*/ 785091 w 785091"/>
                            <a:gd name="connsiteY6" fmla="*/ 90055 h 383309"/>
                            <a:gd name="connsiteX7" fmla="*/ 755073 w 785091"/>
                            <a:gd name="connsiteY7" fmla="*/ 34636 h 383309"/>
                            <a:gd name="connsiteX8" fmla="*/ 593436 w 785091"/>
                            <a:gd name="connsiteY8" fmla="*/ 0 h 383309"/>
                            <a:gd name="connsiteX9" fmla="*/ 577273 w 785091"/>
                            <a:gd name="connsiteY9" fmla="*/ 53109 h 383309"/>
                            <a:gd name="connsiteX10" fmla="*/ 630382 w 785091"/>
                            <a:gd name="connsiteY10" fmla="*/ 83127 h 383309"/>
                            <a:gd name="connsiteX11" fmla="*/ 632691 w 785091"/>
                            <a:gd name="connsiteY11" fmla="*/ 115455 h 383309"/>
                            <a:gd name="connsiteX12" fmla="*/ 570346 w 785091"/>
                            <a:gd name="connsiteY12" fmla="*/ 161636 h 383309"/>
                            <a:gd name="connsiteX13" fmla="*/ 281709 w 785091"/>
                            <a:gd name="connsiteY13" fmla="*/ 286327 h 383309"/>
                            <a:gd name="connsiteX14" fmla="*/ 187036 w 785091"/>
                            <a:gd name="connsiteY14" fmla="*/ 284018 h 383309"/>
                            <a:gd name="connsiteX15" fmla="*/ 147782 w 785091"/>
                            <a:gd name="connsiteY15" fmla="*/ 270164 h 383309"/>
                            <a:gd name="connsiteX16" fmla="*/ 131618 w 785091"/>
                            <a:gd name="connsiteY16" fmla="*/ 189346 h 3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85091" h="383309">
                              <a:moveTo>
                                <a:pt x="131618" y="189346"/>
                              </a:moveTo>
                              <a:lnTo>
                                <a:pt x="85436" y="168564"/>
                              </a:lnTo>
                              <a:lnTo>
                                <a:pt x="66964" y="161636"/>
                              </a:lnTo>
                              <a:lnTo>
                                <a:pt x="0" y="200891"/>
                              </a:lnTo>
                              <a:lnTo>
                                <a:pt x="101600" y="267855"/>
                              </a:lnTo>
                              <a:lnTo>
                                <a:pt x="189346" y="383309"/>
                              </a:lnTo>
                              <a:lnTo>
                                <a:pt x="785091" y="90055"/>
                              </a:lnTo>
                              <a:lnTo>
                                <a:pt x="755073" y="34636"/>
                              </a:lnTo>
                              <a:lnTo>
                                <a:pt x="593436" y="0"/>
                              </a:lnTo>
                              <a:lnTo>
                                <a:pt x="577273" y="53109"/>
                              </a:lnTo>
                              <a:lnTo>
                                <a:pt x="630382" y="83127"/>
                              </a:lnTo>
                              <a:lnTo>
                                <a:pt x="632691" y="115455"/>
                              </a:lnTo>
                              <a:lnTo>
                                <a:pt x="570346" y="161636"/>
                              </a:lnTo>
                              <a:lnTo>
                                <a:pt x="281709" y="286327"/>
                              </a:lnTo>
                              <a:lnTo>
                                <a:pt x="187036" y="284018"/>
                              </a:lnTo>
                              <a:lnTo>
                                <a:pt x="147782" y="270164"/>
                              </a:lnTo>
                              <a:lnTo>
                                <a:pt x="131618" y="189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F612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671.85pt;margin-top:292.55pt;width:61.8pt;height:3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091,3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" path="m131618,189346l85436,168564,66964,161636,,200891r101600,66964l189346,383309,785091,90055,755073,34636,593436,,577273,53109r53109,30018l632691,115455r-62345,46181l281709,286327r-94673,-2309l147782,270164,131618,189346xe" fillcolor="#53f612" strokecolor="yellow" strokeweight=".5pt">
                <v:path arrowok="t" o:connecttype="custom" o:connectlocs="131618,189346;85436,168564;66964,161636;0,200891;101600,267855;189346,383309;785091,90055;755073,34636;593436,0;577273,53109;630382,83127;632691,115455;570346,161636;281709,286327;187036,284018;147782,270164;131618,189346" o:connectangles="0,0,0,0,0,0,0,0,0,0,0,0,0,0,0,0,0"/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4934B" wp14:editId="6A038FC4">
                <wp:simplePos x="0" y="0"/>
                <wp:positionH relativeFrom="column">
                  <wp:posOffset>6072113</wp:posOffset>
                </wp:positionH>
                <wp:positionV relativeFrom="paragraph">
                  <wp:posOffset>4394092</wp:posOffset>
                </wp:positionV>
                <wp:extent cx="603250" cy="380365"/>
                <wp:effectExtent l="0" t="0" r="6350" b="63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533" w:rsidRPr="00393533" w:rsidRDefault="00393533" w:rsidP="0039353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Р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2" type="#_x0000_t202" style="position:absolute;left:0;text-align:left;margin-left:478.1pt;margin-top:346pt;width:47.5pt;height:29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" filled="f" stroked="f" strokeweight=".5pt">
                <v:textbox inset="0,0,0,0">
                  <w:txbxContent>
                    <w:p w:rsidR="00393533" w:rsidRPr="00393533" w:rsidRDefault="00393533" w:rsidP="0039353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Р-3</w:t>
                      </w:r>
                    </w:p>
                  </w:txbxContent>
                </v:textbox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4525" wp14:editId="4FFC6858">
                <wp:simplePos x="0" y="0"/>
                <wp:positionH relativeFrom="column">
                  <wp:posOffset>6050483</wp:posOffset>
                </wp:positionH>
                <wp:positionV relativeFrom="paragraph">
                  <wp:posOffset>4266349</wp:posOffset>
                </wp:positionV>
                <wp:extent cx="136187" cy="264592"/>
                <wp:effectExtent l="0" t="0" r="16510" b="2159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264592"/>
                        </a:xfrm>
                        <a:custGeom>
                          <a:avLst/>
                          <a:gdLst>
                            <a:gd name="connsiteX0" fmla="*/ 0 w 136187"/>
                            <a:gd name="connsiteY0" fmla="*/ 0 h 264592"/>
                            <a:gd name="connsiteX1" fmla="*/ 136187 w 136187"/>
                            <a:gd name="connsiteY1" fmla="*/ 243191 h 264592"/>
                            <a:gd name="connsiteX2" fmla="*/ 103113 w 136187"/>
                            <a:gd name="connsiteY2" fmla="*/ 264592 h 264592"/>
                            <a:gd name="connsiteX3" fmla="*/ 15564 w 136187"/>
                            <a:gd name="connsiteY3" fmla="*/ 136187 h 264592"/>
                            <a:gd name="connsiteX4" fmla="*/ 44747 w 136187"/>
                            <a:gd name="connsiteY4" fmla="*/ 124514 h 264592"/>
                            <a:gd name="connsiteX5" fmla="*/ 0 w 136187"/>
                            <a:gd name="connsiteY5" fmla="*/ 0 h 264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6187" h="264592">
                              <a:moveTo>
                                <a:pt x="0" y="0"/>
                              </a:moveTo>
                              <a:lnTo>
                                <a:pt x="136187" y="243191"/>
                              </a:lnTo>
                              <a:lnTo>
                                <a:pt x="103113" y="264592"/>
                              </a:lnTo>
                              <a:lnTo>
                                <a:pt x="15564" y="136187"/>
                              </a:lnTo>
                              <a:lnTo>
                                <a:pt x="44747" y="1245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2F0E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3" o:spid="_x0000_s1026" style="position:absolute;margin-left:476.4pt;margin-top:335.95pt;width:10.7pt;height:2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187,26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" path="m,l136187,243191r-33074,21401l15564,136187,44747,124514,,xe" fillcolor="#9a2f0e" strokecolor="yellow" strokeweight=".5pt">
                <v:path arrowok="t" o:connecttype="custom" o:connectlocs="0,0;136187,243191;103113,264592;15564,136187;44747,124514;0,0" o:connectangles="0,0,0,0,0,0"/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BD1E3" wp14:editId="0EEFA3BF">
                <wp:simplePos x="0" y="0"/>
                <wp:positionH relativeFrom="column">
                  <wp:posOffset>6320966</wp:posOffset>
                </wp:positionH>
                <wp:positionV relativeFrom="paragraph">
                  <wp:posOffset>4086833</wp:posOffset>
                </wp:positionV>
                <wp:extent cx="603250" cy="380365"/>
                <wp:effectExtent l="0" t="0" r="6350" b="6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533" w:rsidRPr="00393533" w:rsidRDefault="00393533" w:rsidP="0039353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3" type="#_x0000_t202" style="position:absolute;left:0;text-align:left;margin-left:497.7pt;margin-top:321.8pt;width:47.5pt;height:29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" filled="f" stroked="f" strokeweight=".5pt">
                <v:textbox inset="0,0,0,0">
                  <w:txbxContent>
                    <w:p w:rsidR="00393533" w:rsidRPr="00393533" w:rsidRDefault="00393533" w:rsidP="0039353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9854B" wp14:editId="5D2B5CD8">
                <wp:simplePos x="0" y="0"/>
                <wp:positionH relativeFrom="column">
                  <wp:posOffset>6040755</wp:posOffset>
                </wp:positionH>
                <wp:positionV relativeFrom="paragraph">
                  <wp:posOffset>3850005</wp:posOffset>
                </wp:positionV>
                <wp:extent cx="776213" cy="653699"/>
                <wp:effectExtent l="0" t="0" r="24130" b="1333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13" cy="653699"/>
                        </a:xfrm>
                        <a:custGeom>
                          <a:avLst/>
                          <a:gdLst>
                            <a:gd name="connsiteX0" fmla="*/ 132296 w 764594"/>
                            <a:gd name="connsiteY0" fmla="*/ 653699 h 653699"/>
                            <a:gd name="connsiteX1" fmla="*/ 0 w 764594"/>
                            <a:gd name="connsiteY1" fmla="*/ 416344 h 653699"/>
                            <a:gd name="connsiteX2" fmla="*/ 180935 w 764594"/>
                            <a:gd name="connsiteY2" fmla="*/ 311285 h 653699"/>
                            <a:gd name="connsiteX3" fmla="*/ 188717 w 764594"/>
                            <a:gd name="connsiteY3" fmla="*/ 307394 h 653699"/>
                            <a:gd name="connsiteX4" fmla="*/ 155643 w 764594"/>
                            <a:gd name="connsiteY4" fmla="*/ 147860 h 653699"/>
                            <a:gd name="connsiteX5" fmla="*/ 258756 w 764594"/>
                            <a:gd name="connsiteY5" fmla="*/ 138133 h 653699"/>
                            <a:gd name="connsiteX6" fmla="*/ 457200 w 764594"/>
                            <a:gd name="connsiteY6" fmla="*/ 66148 h 653699"/>
                            <a:gd name="connsiteX7" fmla="*/ 577823 w 764594"/>
                            <a:gd name="connsiteY7" fmla="*/ 0 h 653699"/>
                            <a:gd name="connsiteX8" fmla="*/ 764594 w 764594"/>
                            <a:gd name="connsiteY8" fmla="*/ 270429 h 653699"/>
                            <a:gd name="connsiteX9" fmla="*/ 132296 w 764594"/>
                            <a:gd name="connsiteY9" fmla="*/ 653699 h 6536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4594" h="653699">
                              <a:moveTo>
                                <a:pt x="132296" y="653699"/>
                              </a:moveTo>
                              <a:lnTo>
                                <a:pt x="0" y="416344"/>
                              </a:lnTo>
                              <a:lnTo>
                                <a:pt x="180935" y="311285"/>
                              </a:lnTo>
                              <a:lnTo>
                                <a:pt x="188717" y="307394"/>
                              </a:lnTo>
                              <a:lnTo>
                                <a:pt x="155643" y="147860"/>
                              </a:lnTo>
                              <a:lnTo>
                                <a:pt x="258756" y="138133"/>
                              </a:lnTo>
                              <a:lnTo>
                                <a:pt x="457200" y="66148"/>
                              </a:lnTo>
                              <a:lnTo>
                                <a:pt x="577823" y="0"/>
                              </a:lnTo>
                              <a:lnTo>
                                <a:pt x="764594" y="270429"/>
                              </a:lnTo>
                              <a:lnTo>
                                <a:pt x="132296" y="653699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6" o:spid="_x0000_s1026" style="position:absolute;margin-left:475.65pt;margin-top:303.15pt;width:61.1pt;height:51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4594,65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" path="m132296,653699l,416344,180935,311285r7782,-3891l155643,147860r103113,-9727l457200,66148,577823,,764594,270429,132296,653699xe" fillcolor="#ec20dd" strokecolor="yellow" strokeweight=".5pt">
                <v:fill r:id="rId7" o:title="" color2="white [3212]" type="pattern"/>
                <v:path arrowok="t" o:connecttype="custom" o:connectlocs="134306,653699;0,416344;183685,311285;191585,307394;158008,147860;262688,138133;464148,66148;586604,0;776213,270429;134306,653699" o:connectangles="0,0,0,0,0,0,0,0,0,0"/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5B910" wp14:editId="01E9788D">
                <wp:simplePos x="0" y="0"/>
                <wp:positionH relativeFrom="column">
                  <wp:posOffset>5937885</wp:posOffset>
                </wp:positionH>
                <wp:positionV relativeFrom="paragraph">
                  <wp:posOffset>4487707</wp:posOffset>
                </wp:positionV>
                <wp:extent cx="603504" cy="380391"/>
                <wp:effectExtent l="0" t="0" r="6350" b="6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533" w:rsidRPr="00393533" w:rsidRDefault="00393533" w:rsidP="0039353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467.55pt;margin-top:353.35pt;width:47.5pt;height:2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" filled="f" stroked="f" strokeweight=".5pt">
                <v:textbox inset="0,0,0,0">
                  <w:txbxContent>
                    <w:p w:rsidR="00393533" w:rsidRPr="00393533" w:rsidRDefault="00393533" w:rsidP="0039353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393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2759D" wp14:editId="6326F14F">
                <wp:simplePos x="0" y="0"/>
                <wp:positionH relativeFrom="column">
                  <wp:posOffset>5883167</wp:posOffset>
                </wp:positionH>
                <wp:positionV relativeFrom="paragraph">
                  <wp:posOffset>4406427</wp:posOffset>
                </wp:positionV>
                <wp:extent cx="274320" cy="260701"/>
                <wp:effectExtent l="0" t="0" r="11430" b="2540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0701"/>
                        </a:xfrm>
                        <a:custGeom>
                          <a:avLst/>
                          <a:gdLst>
                            <a:gd name="connsiteX0" fmla="*/ 83658 w 274320"/>
                            <a:gd name="connsiteY0" fmla="*/ 260701 h 260701"/>
                            <a:gd name="connsiteX1" fmla="*/ 0 w 274320"/>
                            <a:gd name="connsiteY1" fmla="*/ 124514 h 260701"/>
                            <a:gd name="connsiteX2" fmla="*/ 192608 w 274320"/>
                            <a:gd name="connsiteY2" fmla="*/ 0 h 260701"/>
                            <a:gd name="connsiteX3" fmla="*/ 274320 w 274320"/>
                            <a:gd name="connsiteY3" fmla="*/ 118678 h 260701"/>
                            <a:gd name="connsiteX4" fmla="*/ 83658 w 274320"/>
                            <a:gd name="connsiteY4" fmla="*/ 260701 h 260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320" h="260701">
                              <a:moveTo>
                                <a:pt x="83658" y="260701"/>
                              </a:moveTo>
                              <a:lnTo>
                                <a:pt x="0" y="124514"/>
                              </a:lnTo>
                              <a:lnTo>
                                <a:pt x="192608" y="0"/>
                              </a:lnTo>
                              <a:lnTo>
                                <a:pt x="274320" y="118678"/>
                              </a:lnTo>
                              <a:lnTo>
                                <a:pt x="83658" y="260701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463.25pt;margin-top:346.95pt;width:21.6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6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" path="m83658,260701l,124514,192608,r81712,118678l83658,260701xe" fillcolor="#ec20dd" strokecolor="yellow" strokeweight=".5pt">
                <v:fill r:id="rId7" o:title="" color2="white [3212]" type="pattern"/>
                <v:path arrowok="t" o:connecttype="custom" o:connectlocs="83658,260701;0,124514;192608,0;274320,118678;83658,260701" o:connectangles="0,0,0,0,0"/>
              </v:shape>
            </w:pict>
          </mc:Fallback>
        </mc:AlternateContent>
      </w:r>
      <w:r w:rsidR="00BC3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45C68" wp14:editId="0A59F387">
                <wp:simplePos x="0" y="0"/>
                <wp:positionH relativeFrom="column">
                  <wp:posOffset>5770522</wp:posOffset>
                </wp:positionH>
                <wp:positionV relativeFrom="paragraph">
                  <wp:posOffset>4884275</wp:posOffset>
                </wp:positionV>
                <wp:extent cx="603504" cy="380391"/>
                <wp:effectExtent l="0" t="0" r="6350" b="6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A21" w:rsidRPr="00393533" w:rsidRDefault="00BC3A21" w:rsidP="00BC3A2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5" type="#_x0000_t202" style="position:absolute;left:0;text-align:left;margin-left:454.35pt;margin-top:384.6pt;width:47.5pt;height:29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" filled="f" stroked="f" strokeweight=".5pt">
                <v:textbox inset="0,0,0,0">
                  <w:txbxContent>
                    <w:p w:rsidR="00BC3A21" w:rsidRPr="00393533" w:rsidRDefault="00BC3A21" w:rsidP="00BC3A2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BC3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02B2E" wp14:editId="2DE552D6">
                <wp:simplePos x="0" y="0"/>
                <wp:positionH relativeFrom="column">
                  <wp:posOffset>5047283</wp:posOffset>
                </wp:positionH>
                <wp:positionV relativeFrom="paragraph">
                  <wp:posOffset>4521308</wp:posOffset>
                </wp:positionV>
                <wp:extent cx="1423301" cy="883988"/>
                <wp:effectExtent l="0" t="0" r="24765" b="1143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01" cy="883988"/>
                        </a:xfrm>
                        <a:custGeom>
                          <a:avLst/>
                          <a:gdLst>
                            <a:gd name="connsiteX0" fmla="*/ 0 w 1423301"/>
                            <a:gd name="connsiteY0" fmla="*/ 883988 h 883988"/>
                            <a:gd name="connsiteX1" fmla="*/ 717733 w 1423301"/>
                            <a:gd name="connsiteY1" fmla="*/ 279795 h 883988"/>
                            <a:gd name="connsiteX2" fmla="*/ 729898 w 1423301"/>
                            <a:gd name="connsiteY2" fmla="*/ 279795 h 883988"/>
                            <a:gd name="connsiteX3" fmla="*/ 920482 w 1423301"/>
                            <a:gd name="connsiteY3" fmla="*/ 139898 h 883988"/>
                            <a:gd name="connsiteX4" fmla="*/ 1113094 w 1423301"/>
                            <a:gd name="connsiteY4" fmla="*/ 0 h 883988"/>
                            <a:gd name="connsiteX5" fmla="*/ 1423301 w 1423301"/>
                            <a:gd name="connsiteY5" fmla="*/ 450104 h 883988"/>
                            <a:gd name="connsiteX6" fmla="*/ 636633 w 1423301"/>
                            <a:gd name="connsiteY6" fmla="*/ 875878 h 883988"/>
                            <a:gd name="connsiteX7" fmla="*/ 0 w 1423301"/>
                            <a:gd name="connsiteY7" fmla="*/ 883988 h 883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3301" h="883988">
                              <a:moveTo>
                                <a:pt x="0" y="883988"/>
                              </a:moveTo>
                              <a:lnTo>
                                <a:pt x="717733" y="279795"/>
                              </a:lnTo>
                              <a:lnTo>
                                <a:pt x="729898" y="279795"/>
                              </a:lnTo>
                              <a:lnTo>
                                <a:pt x="920482" y="139898"/>
                              </a:lnTo>
                              <a:lnTo>
                                <a:pt x="1113094" y="0"/>
                              </a:lnTo>
                              <a:lnTo>
                                <a:pt x="1423301" y="450104"/>
                              </a:lnTo>
                              <a:lnTo>
                                <a:pt x="636633" y="875878"/>
                              </a:lnTo>
                              <a:lnTo>
                                <a:pt x="0" y="883988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1" o:spid="_x0000_s1026" style="position:absolute;margin-left:397.4pt;margin-top:356pt;width:112.05pt;height:6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301,88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" path="m,883988l717733,279795r12165,l920482,139898,1113094,r310207,450104l636633,875878,,883988xe" fillcolor="#ec20dd" strokecolor="yellow" strokeweight=".5pt">
                <v:fill r:id="rId7" o:title="" color2="white [3212]" type="pattern"/>
                <v:path arrowok="t" o:connecttype="custom" o:connectlocs="0,883988;717733,279795;729898,279795;920482,139898;1113094,0;1423301,450104;636633,875878;0,883988" o:connectangles="0,0,0,0,0,0,0,0"/>
              </v:shape>
            </w:pict>
          </mc:Fallback>
        </mc:AlternateContent>
      </w:r>
      <w:r w:rsidR="00BC3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7AE63" wp14:editId="28D9F338">
                <wp:simplePos x="0" y="0"/>
                <wp:positionH relativeFrom="column">
                  <wp:posOffset>4996167</wp:posOffset>
                </wp:positionH>
                <wp:positionV relativeFrom="paragraph">
                  <wp:posOffset>5449915</wp:posOffset>
                </wp:positionV>
                <wp:extent cx="603504" cy="380391"/>
                <wp:effectExtent l="0" t="0" r="6350" b="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A21" w:rsidRPr="00393533" w:rsidRDefault="00BC3A21" w:rsidP="00BC3A2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Ц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6" type="#_x0000_t202" style="position:absolute;left:0;text-align:left;margin-left:393.4pt;margin-top:429.15pt;width:47.5pt;height:2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" filled="f" stroked="f" strokeweight=".5pt">
                <v:textbox inset="0,0,0,0">
                  <w:txbxContent>
                    <w:p w:rsidR="00BC3A21" w:rsidRPr="00393533" w:rsidRDefault="00BC3A21" w:rsidP="00BC3A2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Ц-2</w:t>
                      </w:r>
                    </w:p>
                  </w:txbxContent>
                </v:textbox>
              </v:shape>
            </w:pict>
          </mc:Fallback>
        </mc:AlternateContent>
      </w:r>
      <w:r w:rsidR="00BC3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46A5C" wp14:editId="5D811C0B">
                <wp:simplePos x="0" y="0"/>
                <wp:positionH relativeFrom="column">
                  <wp:posOffset>4704636</wp:posOffset>
                </wp:positionH>
                <wp:positionV relativeFrom="paragraph">
                  <wp:posOffset>5374884</wp:posOffset>
                </wp:positionV>
                <wp:extent cx="985362" cy="348729"/>
                <wp:effectExtent l="0" t="0" r="24765" b="1333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362" cy="348729"/>
                        </a:xfrm>
                        <a:custGeom>
                          <a:avLst/>
                          <a:gdLst>
                            <a:gd name="connsiteX0" fmla="*/ 2028 w 985362"/>
                            <a:gd name="connsiteY0" fmla="*/ 87182 h 348729"/>
                            <a:gd name="connsiteX1" fmla="*/ 0 w 985362"/>
                            <a:gd name="connsiteY1" fmla="*/ 2027 h 348729"/>
                            <a:gd name="connsiteX2" fmla="*/ 32440 w 985362"/>
                            <a:gd name="connsiteY2" fmla="*/ 0 h 348729"/>
                            <a:gd name="connsiteX3" fmla="*/ 174365 w 985362"/>
                            <a:gd name="connsiteY3" fmla="*/ 36494 h 348729"/>
                            <a:gd name="connsiteX4" fmla="*/ 223025 w 985362"/>
                            <a:gd name="connsiteY4" fmla="*/ 2027 h 348729"/>
                            <a:gd name="connsiteX5" fmla="*/ 342647 w 985362"/>
                            <a:gd name="connsiteY5" fmla="*/ 30412 h 348729"/>
                            <a:gd name="connsiteX6" fmla="*/ 983335 w 985362"/>
                            <a:gd name="connsiteY6" fmla="*/ 18247 h 348729"/>
                            <a:gd name="connsiteX7" fmla="*/ 985362 w 985362"/>
                            <a:gd name="connsiteY7" fmla="*/ 38522 h 348729"/>
                            <a:gd name="connsiteX8" fmla="*/ 549451 w 985362"/>
                            <a:gd name="connsiteY8" fmla="*/ 275739 h 348729"/>
                            <a:gd name="connsiteX9" fmla="*/ 527149 w 985362"/>
                            <a:gd name="connsiteY9" fmla="*/ 231134 h 348729"/>
                            <a:gd name="connsiteX10" fmla="*/ 233162 w 985362"/>
                            <a:gd name="connsiteY10" fmla="*/ 348729 h 348729"/>
                            <a:gd name="connsiteX11" fmla="*/ 200722 w 985362"/>
                            <a:gd name="connsiteY11" fmla="*/ 281821 h 348729"/>
                            <a:gd name="connsiteX12" fmla="*/ 145980 w 985362"/>
                            <a:gd name="connsiteY12" fmla="*/ 283849 h 348729"/>
                            <a:gd name="connsiteX13" fmla="*/ 139897 w 985362"/>
                            <a:gd name="connsiteY13" fmla="*/ 291959 h 348729"/>
                            <a:gd name="connsiteX14" fmla="*/ 89210 w 985362"/>
                            <a:gd name="connsiteY14" fmla="*/ 289931 h 348729"/>
                            <a:gd name="connsiteX15" fmla="*/ 101375 w 985362"/>
                            <a:gd name="connsiteY15" fmla="*/ 241271 h 348729"/>
                            <a:gd name="connsiteX16" fmla="*/ 123677 w 985362"/>
                            <a:gd name="connsiteY16" fmla="*/ 227079 h 348729"/>
                            <a:gd name="connsiteX17" fmla="*/ 137870 w 985362"/>
                            <a:gd name="connsiteY17" fmla="*/ 227079 h 348729"/>
                            <a:gd name="connsiteX18" fmla="*/ 152062 w 985362"/>
                            <a:gd name="connsiteY18" fmla="*/ 156117 h 348729"/>
                            <a:gd name="connsiteX19" fmla="*/ 135842 w 985362"/>
                            <a:gd name="connsiteY19" fmla="*/ 152062 h 348729"/>
                            <a:gd name="connsiteX20" fmla="*/ 160172 w 985362"/>
                            <a:gd name="connsiteY20" fmla="*/ 60824 h 348729"/>
                            <a:gd name="connsiteX21" fmla="*/ 131787 w 985362"/>
                            <a:gd name="connsiteY21" fmla="*/ 50687 h 348729"/>
                            <a:gd name="connsiteX22" fmla="*/ 121650 w 985362"/>
                            <a:gd name="connsiteY22" fmla="*/ 58797 h 348729"/>
                            <a:gd name="connsiteX23" fmla="*/ 95292 w 985362"/>
                            <a:gd name="connsiteY23" fmla="*/ 54742 h 348729"/>
                            <a:gd name="connsiteX24" fmla="*/ 2028 w 985362"/>
                            <a:gd name="connsiteY24" fmla="*/ 87182 h 348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85362" h="348729">
                              <a:moveTo>
                                <a:pt x="2028" y="87182"/>
                              </a:moveTo>
                              <a:lnTo>
                                <a:pt x="0" y="2027"/>
                              </a:lnTo>
                              <a:lnTo>
                                <a:pt x="32440" y="0"/>
                              </a:lnTo>
                              <a:lnTo>
                                <a:pt x="174365" y="36494"/>
                              </a:lnTo>
                              <a:lnTo>
                                <a:pt x="223025" y="2027"/>
                              </a:lnTo>
                              <a:lnTo>
                                <a:pt x="342647" y="30412"/>
                              </a:lnTo>
                              <a:lnTo>
                                <a:pt x="983335" y="18247"/>
                              </a:lnTo>
                              <a:lnTo>
                                <a:pt x="985362" y="38522"/>
                              </a:lnTo>
                              <a:lnTo>
                                <a:pt x="549451" y="275739"/>
                              </a:lnTo>
                              <a:lnTo>
                                <a:pt x="527149" y="231134"/>
                              </a:lnTo>
                              <a:lnTo>
                                <a:pt x="233162" y="348729"/>
                              </a:lnTo>
                              <a:lnTo>
                                <a:pt x="200722" y="281821"/>
                              </a:lnTo>
                              <a:lnTo>
                                <a:pt x="145980" y="283849"/>
                              </a:lnTo>
                              <a:lnTo>
                                <a:pt x="139897" y="291959"/>
                              </a:lnTo>
                              <a:lnTo>
                                <a:pt x="89210" y="289931"/>
                              </a:lnTo>
                              <a:lnTo>
                                <a:pt x="101375" y="241271"/>
                              </a:lnTo>
                              <a:lnTo>
                                <a:pt x="123677" y="227079"/>
                              </a:lnTo>
                              <a:lnTo>
                                <a:pt x="137870" y="227079"/>
                              </a:lnTo>
                              <a:lnTo>
                                <a:pt x="152062" y="156117"/>
                              </a:lnTo>
                              <a:lnTo>
                                <a:pt x="135842" y="152062"/>
                              </a:lnTo>
                              <a:lnTo>
                                <a:pt x="160172" y="60824"/>
                              </a:lnTo>
                              <a:lnTo>
                                <a:pt x="131787" y="50687"/>
                              </a:lnTo>
                              <a:lnTo>
                                <a:pt x="121650" y="58797"/>
                              </a:lnTo>
                              <a:lnTo>
                                <a:pt x="95292" y="54742"/>
                              </a:lnTo>
                              <a:lnTo>
                                <a:pt x="2028" y="87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505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" o:spid="_x0000_s1026" style="position:absolute;margin-left:370.45pt;margin-top:423.2pt;width:77.6pt;height:2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5362,34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" path="m2028,87182l,2027,32440,,174365,36494,223025,2027,342647,30412,983335,18247r2027,20275l549451,275739,527149,231134,233162,348729,200722,281821r-54742,2028l139897,291959,89210,289931r12165,-48660l123677,227079r14193,l152062,156117r-16220,-4055l160172,60824,131787,50687r-10137,8110l95292,54742,2028,87182xe" fillcolor="#727505" strokecolor="yellow" strokeweight=".5pt">
                <v:path arrowok="t" o:connecttype="custom" o:connectlocs="2028,87182;0,2027;32440,0;174365,36494;223025,2027;342647,30412;983335,18247;985362,38522;549451,275739;527149,231134;233162,348729;200722,281821;145980,283849;139897,291959;89210,289931;101375,241271;123677,227079;137870,227079;152062,156117;135842,152062;160172,60824;131787,50687;121650,58797;95292,54742;2028,87182" o:connectangles="0,0,0,0,0,0,0,0,0,0,0,0,0,0,0,0,0,0,0,0,0,0,0,0,0"/>
              </v:shape>
            </w:pict>
          </mc:Fallback>
        </mc:AlternateContent>
      </w:r>
      <w:r w:rsidR="00CA0B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DBCEB" wp14:editId="38E564EE">
                <wp:simplePos x="0" y="0"/>
                <wp:positionH relativeFrom="column">
                  <wp:posOffset>3715585</wp:posOffset>
                </wp:positionH>
                <wp:positionV relativeFrom="paragraph">
                  <wp:posOffset>4322800</wp:posOffset>
                </wp:positionV>
                <wp:extent cx="603504" cy="380391"/>
                <wp:effectExtent l="0" t="0" r="6350" b="6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27" w:rsidRPr="00393533" w:rsidRDefault="00CA0B27" w:rsidP="00CA0B27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Р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7" type="#_x0000_t202" style="position:absolute;left:0;text-align:left;margin-left:292.55pt;margin-top:340.4pt;width:47.5pt;height:2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" filled="f" stroked="f" strokeweight=".5pt">
                <v:textbox inset="0,0,0,0">
                  <w:txbxContent>
                    <w:p w:rsidR="00CA0B27" w:rsidRPr="00393533" w:rsidRDefault="00CA0B27" w:rsidP="00CA0B27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Р</w:t>
                      </w: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-</w:t>
                      </w: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0B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C4F8" wp14:editId="4F5A3503">
                <wp:simplePos x="0" y="0"/>
                <wp:positionH relativeFrom="column">
                  <wp:posOffset>3595597</wp:posOffset>
                </wp:positionH>
                <wp:positionV relativeFrom="paragraph">
                  <wp:posOffset>4247597</wp:posOffset>
                </wp:positionV>
                <wp:extent cx="456186" cy="324399"/>
                <wp:effectExtent l="0" t="0" r="20320" b="1905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6" cy="324399"/>
                        </a:xfrm>
                        <a:custGeom>
                          <a:avLst/>
                          <a:gdLst>
                            <a:gd name="connsiteX0" fmla="*/ 289931 w 456186"/>
                            <a:gd name="connsiteY0" fmla="*/ 0 h 324399"/>
                            <a:gd name="connsiteX1" fmla="*/ 387251 w 456186"/>
                            <a:gd name="connsiteY1" fmla="*/ 28385 h 324399"/>
                            <a:gd name="connsiteX2" fmla="*/ 456186 w 456186"/>
                            <a:gd name="connsiteY2" fmla="*/ 28385 h 324399"/>
                            <a:gd name="connsiteX3" fmla="*/ 452131 w 456186"/>
                            <a:gd name="connsiteY3" fmla="*/ 42577 h 324399"/>
                            <a:gd name="connsiteX4" fmla="*/ 332509 w 456186"/>
                            <a:gd name="connsiteY4" fmla="*/ 97319 h 324399"/>
                            <a:gd name="connsiteX5" fmla="*/ 326426 w 456186"/>
                            <a:gd name="connsiteY5" fmla="*/ 99347 h 324399"/>
                            <a:gd name="connsiteX6" fmla="*/ 328454 w 456186"/>
                            <a:gd name="connsiteY6" fmla="*/ 160172 h 324399"/>
                            <a:gd name="connsiteX7" fmla="*/ 444021 w 456186"/>
                            <a:gd name="connsiteY7" fmla="*/ 174364 h 324399"/>
                            <a:gd name="connsiteX8" fmla="*/ 413609 w 456186"/>
                            <a:gd name="connsiteY8" fmla="*/ 273711 h 324399"/>
                            <a:gd name="connsiteX9" fmla="*/ 194639 w 456186"/>
                            <a:gd name="connsiteY9" fmla="*/ 275739 h 324399"/>
                            <a:gd name="connsiteX10" fmla="*/ 176392 w 456186"/>
                            <a:gd name="connsiteY10" fmla="*/ 308179 h 324399"/>
                            <a:gd name="connsiteX11" fmla="*/ 26357 w 456186"/>
                            <a:gd name="connsiteY11" fmla="*/ 324399 h 324399"/>
                            <a:gd name="connsiteX12" fmla="*/ 0 w 456186"/>
                            <a:gd name="connsiteY12" fmla="*/ 293986 h 324399"/>
                            <a:gd name="connsiteX13" fmla="*/ 123677 w 456186"/>
                            <a:gd name="connsiteY13" fmla="*/ 60824 h 324399"/>
                            <a:gd name="connsiteX14" fmla="*/ 289931 w 456186"/>
                            <a:gd name="connsiteY14" fmla="*/ 0 h 324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56186" h="324399">
                              <a:moveTo>
                                <a:pt x="289931" y="0"/>
                              </a:moveTo>
                              <a:lnTo>
                                <a:pt x="387251" y="28385"/>
                              </a:lnTo>
                              <a:lnTo>
                                <a:pt x="456186" y="28385"/>
                              </a:lnTo>
                              <a:lnTo>
                                <a:pt x="452131" y="42577"/>
                              </a:lnTo>
                              <a:lnTo>
                                <a:pt x="332509" y="97319"/>
                              </a:lnTo>
                              <a:lnTo>
                                <a:pt x="326426" y="99347"/>
                              </a:lnTo>
                              <a:lnTo>
                                <a:pt x="328454" y="160172"/>
                              </a:lnTo>
                              <a:lnTo>
                                <a:pt x="444021" y="174364"/>
                              </a:lnTo>
                              <a:lnTo>
                                <a:pt x="413609" y="273711"/>
                              </a:lnTo>
                              <a:lnTo>
                                <a:pt x="194639" y="275739"/>
                              </a:lnTo>
                              <a:lnTo>
                                <a:pt x="176392" y="308179"/>
                              </a:lnTo>
                              <a:lnTo>
                                <a:pt x="26357" y="324399"/>
                              </a:lnTo>
                              <a:lnTo>
                                <a:pt x="0" y="293986"/>
                              </a:lnTo>
                              <a:lnTo>
                                <a:pt x="123677" y="60824"/>
                              </a:lnTo>
                              <a:lnTo>
                                <a:pt x="289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2F0E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283.1pt;margin-top:334.45pt;width:35.9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186,32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" path="m289931,r97320,28385l456186,28385r-4055,14192l332509,97319r-6083,2028l328454,160172r115567,14192l413609,273711r-218970,2028l176392,308179,26357,324399,,293986,123677,60824,289931,xe" fillcolor="#9a2f0e" strokecolor="yellow" strokeweight=".5pt">
                <v:path arrowok="t" o:connecttype="custom" o:connectlocs="289931,0;387251,28385;456186,28385;452131,42577;332509,97319;326426,99347;328454,160172;444021,174364;413609,273711;194639,275739;176392,308179;26357,324399;0,293986;123677,60824;289931,0" o:connectangles="0,0,0,0,0,0,0,0,0,0,0,0,0,0,0"/>
              </v:shape>
            </w:pict>
          </mc:Fallback>
        </mc:AlternateContent>
      </w:r>
      <w:r w:rsidR="005F6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828A" wp14:editId="588CC8CA">
                <wp:simplePos x="0" y="0"/>
                <wp:positionH relativeFrom="column">
                  <wp:posOffset>3809314</wp:posOffset>
                </wp:positionH>
                <wp:positionV relativeFrom="paragraph">
                  <wp:posOffset>4833620</wp:posOffset>
                </wp:positionV>
                <wp:extent cx="603504" cy="380391"/>
                <wp:effectExtent l="0" t="0" r="6350" b="6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7CF" w:rsidRPr="00393533" w:rsidRDefault="005F67C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353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Ж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8" type="#_x0000_t202" style="position:absolute;left:0;text-align:left;margin-left:299.95pt;margin-top:380.6pt;width:47.5pt;height:29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" filled="f" stroked="f" strokeweight=".5pt">
                <v:textbox inset="0,0,0,0">
                  <w:txbxContent>
                    <w:p w:rsidR="005F67CF" w:rsidRPr="00393533" w:rsidRDefault="005F67C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93533">
                        <w:rPr>
                          <w:rFonts w:ascii="Arial" w:hAnsi="Arial" w:cs="Arial"/>
                          <w:sz w:val="10"/>
                          <w:szCs w:val="10"/>
                        </w:rP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 w:rsidR="004504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FD35D" wp14:editId="105C526E">
                <wp:simplePos x="0" y="0"/>
                <wp:positionH relativeFrom="column">
                  <wp:posOffset>2800162</wp:posOffset>
                </wp:positionH>
                <wp:positionV relativeFrom="paragraph">
                  <wp:posOffset>3951493</wp:posOffset>
                </wp:positionV>
                <wp:extent cx="1924259" cy="2230734"/>
                <wp:effectExtent l="0" t="0" r="19050" b="1778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59" cy="2230734"/>
                        </a:xfrm>
                        <a:custGeom>
                          <a:avLst/>
                          <a:gdLst>
                            <a:gd name="connsiteX0" fmla="*/ 316523 w 1924259"/>
                            <a:gd name="connsiteY0" fmla="*/ 185895 h 2230734"/>
                            <a:gd name="connsiteX1" fmla="*/ 602901 w 1924259"/>
                            <a:gd name="connsiteY1" fmla="*/ 30145 h 2230734"/>
                            <a:gd name="connsiteX2" fmla="*/ 683288 w 1924259"/>
                            <a:gd name="connsiteY2" fmla="*/ 0 h 2230734"/>
                            <a:gd name="connsiteX3" fmla="*/ 788795 w 1924259"/>
                            <a:gd name="connsiteY3" fmla="*/ 35170 h 2230734"/>
                            <a:gd name="connsiteX4" fmla="*/ 793819 w 1924259"/>
                            <a:gd name="connsiteY4" fmla="*/ 65315 h 2230734"/>
                            <a:gd name="connsiteX5" fmla="*/ 778747 w 1924259"/>
                            <a:gd name="connsiteY5" fmla="*/ 105508 h 2230734"/>
                            <a:gd name="connsiteX6" fmla="*/ 778747 w 1924259"/>
                            <a:gd name="connsiteY6" fmla="*/ 150726 h 2230734"/>
                            <a:gd name="connsiteX7" fmla="*/ 839037 w 1924259"/>
                            <a:gd name="connsiteY7" fmla="*/ 195943 h 2230734"/>
                            <a:gd name="connsiteX8" fmla="*/ 874206 w 1924259"/>
                            <a:gd name="connsiteY8" fmla="*/ 205992 h 2230734"/>
                            <a:gd name="connsiteX9" fmla="*/ 904351 w 1924259"/>
                            <a:gd name="connsiteY9" fmla="*/ 200967 h 2230734"/>
                            <a:gd name="connsiteX10" fmla="*/ 929472 w 1924259"/>
                            <a:gd name="connsiteY10" fmla="*/ 185895 h 2230734"/>
                            <a:gd name="connsiteX11" fmla="*/ 929472 w 1924259"/>
                            <a:gd name="connsiteY11" fmla="*/ 160774 h 2230734"/>
                            <a:gd name="connsiteX12" fmla="*/ 934496 w 1924259"/>
                            <a:gd name="connsiteY12" fmla="*/ 140677 h 2230734"/>
                            <a:gd name="connsiteX13" fmla="*/ 1004835 w 1924259"/>
                            <a:gd name="connsiteY13" fmla="*/ 231112 h 2230734"/>
                            <a:gd name="connsiteX14" fmla="*/ 1040004 w 1924259"/>
                            <a:gd name="connsiteY14" fmla="*/ 266282 h 2230734"/>
                            <a:gd name="connsiteX15" fmla="*/ 1085222 w 1924259"/>
                            <a:gd name="connsiteY15" fmla="*/ 296427 h 2230734"/>
                            <a:gd name="connsiteX16" fmla="*/ 919424 w 1924259"/>
                            <a:gd name="connsiteY16" fmla="*/ 356717 h 2230734"/>
                            <a:gd name="connsiteX17" fmla="*/ 793819 w 1924259"/>
                            <a:gd name="connsiteY17" fmla="*/ 587829 h 2230734"/>
                            <a:gd name="connsiteX18" fmla="*/ 823964 w 1924259"/>
                            <a:gd name="connsiteY18" fmla="*/ 622998 h 2230734"/>
                            <a:gd name="connsiteX19" fmla="*/ 974690 w 1924259"/>
                            <a:gd name="connsiteY19" fmla="*/ 602901 h 2230734"/>
                            <a:gd name="connsiteX20" fmla="*/ 954593 w 1924259"/>
                            <a:gd name="connsiteY20" fmla="*/ 638071 h 2230734"/>
                            <a:gd name="connsiteX21" fmla="*/ 969666 w 1924259"/>
                            <a:gd name="connsiteY21" fmla="*/ 738554 h 2230734"/>
                            <a:gd name="connsiteX22" fmla="*/ 1014883 w 1924259"/>
                            <a:gd name="connsiteY22" fmla="*/ 758651 h 2230734"/>
                            <a:gd name="connsiteX23" fmla="*/ 1095270 w 1924259"/>
                            <a:gd name="connsiteY23" fmla="*/ 733530 h 2230734"/>
                            <a:gd name="connsiteX24" fmla="*/ 1105318 w 1924259"/>
                            <a:gd name="connsiteY24" fmla="*/ 773723 h 2230734"/>
                            <a:gd name="connsiteX25" fmla="*/ 1195753 w 1924259"/>
                            <a:gd name="connsiteY25" fmla="*/ 763675 h 2230734"/>
                            <a:gd name="connsiteX26" fmla="*/ 1200778 w 1924259"/>
                            <a:gd name="connsiteY26" fmla="*/ 728506 h 2230734"/>
                            <a:gd name="connsiteX27" fmla="*/ 1311309 w 1924259"/>
                            <a:gd name="connsiteY27" fmla="*/ 728506 h 2230734"/>
                            <a:gd name="connsiteX28" fmla="*/ 1351503 w 1924259"/>
                            <a:gd name="connsiteY28" fmla="*/ 738554 h 2230734"/>
                            <a:gd name="connsiteX29" fmla="*/ 1381648 w 1924259"/>
                            <a:gd name="connsiteY29" fmla="*/ 391886 h 2230734"/>
                            <a:gd name="connsiteX30" fmla="*/ 1773534 w 1924259"/>
                            <a:gd name="connsiteY30" fmla="*/ 406959 h 2230734"/>
                            <a:gd name="connsiteX31" fmla="*/ 1853920 w 1924259"/>
                            <a:gd name="connsiteY31" fmla="*/ 477297 h 2230734"/>
                            <a:gd name="connsiteX32" fmla="*/ 1808703 w 1924259"/>
                            <a:gd name="connsiteY32" fmla="*/ 557684 h 2230734"/>
                            <a:gd name="connsiteX33" fmla="*/ 1753437 w 1924259"/>
                            <a:gd name="connsiteY33" fmla="*/ 552660 h 2230734"/>
                            <a:gd name="connsiteX34" fmla="*/ 1758461 w 1924259"/>
                            <a:gd name="connsiteY34" fmla="*/ 597877 h 2230734"/>
                            <a:gd name="connsiteX35" fmla="*/ 1703195 w 1924259"/>
                            <a:gd name="connsiteY35" fmla="*/ 663192 h 2230734"/>
                            <a:gd name="connsiteX36" fmla="*/ 1703195 w 1924259"/>
                            <a:gd name="connsiteY36" fmla="*/ 718457 h 2230734"/>
                            <a:gd name="connsiteX37" fmla="*/ 1723292 w 1924259"/>
                            <a:gd name="connsiteY37" fmla="*/ 788796 h 2230734"/>
                            <a:gd name="connsiteX38" fmla="*/ 1728316 w 1924259"/>
                            <a:gd name="connsiteY38" fmla="*/ 828989 h 2230734"/>
                            <a:gd name="connsiteX39" fmla="*/ 1778558 w 1924259"/>
                            <a:gd name="connsiteY39" fmla="*/ 894304 h 2230734"/>
                            <a:gd name="connsiteX40" fmla="*/ 1838848 w 1924259"/>
                            <a:gd name="connsiteY40" fmla="*/ 934497 h 2230734"/>
                            <a:gd name="connsiteX41" fmla="*/ 1924259 w 1924259"/>
                            <a:gd name="connsiteY41" fmla="*/ 944545 h 2230734"/>
                            <a:gd name="connsiteX42" fmla="*/ 1889090 w 1924259"/>
                            <a:gd name="connsiteY42" fmla="*/ 1130440 h 2230734"/>
                            <a:gd name="connsiteX43" fmla="*/ 1733340 w 1924259"/>
                            <a:gd name="connsiteY43" fmla="*/ 1090247 h 2230734"/>
                            <a:gd name="connsiteX44" fmla="*/ 1703195 w 1924259"/>
                            <a:gd name="connsiteY44" fmla="*/ 1577592 h 2230734"/>
                            <a:gd name="connsiteX45" fmla="*/ 1758461 w 1924259"/>
                            <a:gd name="connsiteY45" fmla="*/ 1582616 h 2230734"/>
                            <a:gd name="connsiteX46" fmla="*/ 1647929 w 1924259"/>
                            <a:gd name="connsiteY46" fmla="*/ 1969477 h 2230734"/>
                            <a:gd name="connsiteX47" fmla="*/ 1336430 w 1924259"/>
                            <a:gd name="connsiteY47" fmla="*/ 2090057 h 2230734"/>
                            <a:gd name="connsiteX48" fmla="*/ 1135463 w 1924259"/>
                            <a:gd name="connsiteY48" fmla="*/ 2130251 h 2230734"/>
                            <a:gd name="connsiteX49" fmla="*/ 864158 w 1924259"/>
                            <a:gd name="connsiteY49" fmla="*/ 2230734 h 2230734"/>
                            <a:gd name="connsiteX50" fmla="*/ 864158 w 1924259"/>
                            <a:gd name="connsiteY50" fmla="*/ 1632857 h 2230734"/>
                            <a:gd name="connsiteX51" fmla="*/ 879230 w 1924259"/>
                            <a:gd name="connsiteY51" fmla="*/ 1436915 h 2230734"/>
                            <a:gd name="connsiteX52" fmla="*/ 879230 w 1924259"/>
                            <a:gd name="connsiteY52" fmla="*/ 1115367 h 2230734"/>
                            <a:gd name="connsiteX53" fmla="*/ 396909 w 1924259"/>
                            <a:gd name="connsiteY53" fmla="*/ 1075174 h 2230734"/>
                            <a:gd name="connsiteX54" fmla="*/ 200967 w 1924259"/>
                            <a:gd name="connsiteY54" fmla="*/ 999811 h 2230734"/>
                            <a:gd name="connsiteX55" fmla="*/ 50241 w 1924259"/>
                            <a:gd name="connsiteY55" fmla="*/ 909376 h 2230734"/>
                            <a:gd name="connsiteX56" fmla="*/ 0 w 1924259"/>
                            <a:gd name="connsiteY56" fmla="*/ 899328 h 2230734"/>
                            <a:gd name="connsiteX57" fmla="*/ 316523 w 1924259"/>
                            <a:gd name="connsiteY57" fmla="*/ 185895 h 2230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1924259" h="2230734">
                              <a:moveTo>
                                <a:pt x="316523" y="185895"/>
                              </a:moveTo>
                              <a:lnTo>
                                <a:pt x="602901" y="30145"/>
                              </a:lnTo>
                              <a:lnTo>
                                <a:pt x="683288" y="0"/>
                              </a:lnTo>
                              <a:lnTo>
                                <a:pt x="788795" y="35170"/>
                              </a:lnTo>
                              <a:lnTo>
                                <a:pt x="793819" y="65315"/>
                              </a:lnTo>
                              <a:lnTo>
                                <a:pt x="778747" y="105508"/>
                              </a:lnTo>
                              <a:lnTo>
                                <a:pt x="778747" y="150726"/>
                              </a:lnTo>
                              <a:lnTo>
                                <a:pt x="839037" y="195943"/>
                              </a:lnTo>
                              <a:lnTo>
                                <a:pt x="874206" y="205992"/>
                              </a:lnTo>
                              <a:lnTo>
                                <a:pt x="904351" y="200967"/>
                              </a:lnTo>
                              <a:lnTo>
                                <a:pt x="929472" y="185895"/>
                              </a:lnTo>
                              <a:lnTo>
                                <a:pt x="929472" y="160774"/>
                              </a:lnTo>
                              <a:lnTo>
                                <a:pt x="934496" y="140677"/>
                              </a:lnTo>
                              <a:lnTo>
                                <a:pt x="1004835" y="231112"/>
                              </a:lnTo>
                              <a:lnTo>
                                <a:pt x="1040004" y="266282"/>
                              </a:lnTo>
                              <a:lnTo>
                                <a:pt x="1085222" y="296427"/>
                              </a:lnTo>
                              <a:lnTo>
                                <a:pt x="919424" y="356717"/>
                              </a:lnTo>
                              <a:lnTo>
                                <a:pt x="793819" y="587829"/>
                              </a:lnTo>
                              <a:lnTo>
                                <a:pt x="823964" y="622998"/>
                              </a:lnTo>
                              <a:lnTo>
                                <a:pt x="974690" y="602901"/>
                              </a:lnTo>
                              <a:lnTo>
                                <a:pt x="954593" y="638071"/>
                              </a:lnTo>
                              <a:lnTo>
                                <a:pt x="969666" y="738554"/>
                              </a:lnTo>
                              <a:lnTo>
                                <a:pt x="1014883" y="758651"/>
                              </a:lnTo>
                              <a:lnTo>
                                <a:pt x="1095270" y="733530"/>
                              </a:lnTo>
                              <a:lnTo>
                                <a:pt x="1105318" y="773723"/>
                              </a:lnTo>
                              <a:lnTo>
                                <a:pt x="1195753" y="763675"/>
                              </a:lnTo>
                              <a:lnTo>
                                <a:pt x="1200778" y="728506"/>
                              </a:lnTo>
                              <a:lnTo>
                                <a:pt x="1311309" y="728506"/>
                              </a:lnTo>
                              <a:lnTo>
                                <a:pt x="1351503" y="738554"/>
                              </a:lnTo>
                              <a:lnTo>
                                <a:pt x="1381648" y="391886"/>
                              </a:lnTo>
                              <a:lnTo>
                                <a:pt x="1773534" y="406959"/>
                              </a:lnTo>
                              <a:lnTo>
                                <a:pt x="1853920" y="477297"/>
                              </a:lnTo>
                              <a:lnTo>
                                <a:pt x="1808703" y="557684"/>
                              </a:lnTo>
                              <a:lnTo>
                                <a:pt x="1753437" y="552660"/>
                              </a:lnTo>
                              <a:lnTo>
                                <a:pt x="1758461" y="597877"/>
                              </a:lnTo>
                              <a:lnTo>
                                <a:pt x="1703195" y="663192"/>
                              </a:lnTo>
                              <a:lnTo>
                                <a:pt x="1703195" y="718457"/>
                              </a:lnTo>
                              <a:lnTo>
                                <a:pt x="1723292" y="788796"/>
                              </a:lnTo>
                              <a:lnTo>
                                <a:pt x="1728316" y="828989"/>
                              </a:lnTo>
                              <a:lnTo>
                                <a:pt x="1778558" y="894304"/>
                              </a:lnTo>
                              <a:lnTo>
                                <a:pt x="1838848" y="934497"/>
                              </a:lnTo>
                              <a:lnTo>
                                <a:pt x="1924259" y="944545"/>
                              </a:lnTo>
                              <a:lnTo>
                                <a:pt x="1889090" y="1130440"/>
                              </a:lnTo>
                              <a:lnTo>
                                <a:pt x="1733340" y="1090247"/>
                              </a:lnTo>
                              <a:lnTo>
                                <a:pt x="1703195" y="1577592"/>
                              </a:lnTo>
                              <a:lnTo>
                                <a:pt x="1758461" y="1582616"/>
                              </a:lnTo>
                              <a:lnTo>
                                <a:pt x="1647929" y="1969477"/>
                              </a:lnTo>
                              <a:lnTo>
                                <a:pt x="1336430" y="2090057"/>
                              </a:lnTo>
                              <a:lnTo>
                                <a:pt x="1135463" y="2130251"/>
                              </a:lnTo>
                              <a:lnTo>
                                <a:pt x="864158" y="2230734"/>
                              </a:lnTo>
                              <a:lnTo>
                                <a:pt x="864158" y="1632857"/>
                              </a:lnTo>
                              <a:lnTo>
                                <a:pt x="879230" y="1436915"/>
                              </a:lnTo>
                              <a:lnTo>
                                <a:pt x="879230" y="1115367"/>
                              </a:lnTo>
                              <a:lnTo>
                                <a:pt x="396909" y="1075174"/>
                              </a:lnTo>
                              <a:lnTo>
                                <a:pt x="200967" y="999811"/>
                              </a:lnTo>
                              <a:lnTo>
                                <a:pt x="50241" y="909376"/>
                              </a:lnTo>
                              <a:lnTo>
                                <a:pt x="0" y="899328"/>
                              </a:lnTo>
                              <a:lnTo>
                                <a:pt x="316523" y="185895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EC20DD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6" style="position:absolute;margin-left:220.5pt;margin-top:311.15pt;width:151.5pt;height:1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59,223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" path="m316523,185895l602901,30145,683288,,788795,35170r5024,30145l778747,105508r,45218l839037,195943r35169,10049l904351,200967r25121,-15072l929472,160774r5024,-20097l1004835,231112r35169,35170l1085222,296427,919424,356717,793819,587829r30145,35169l974690,602901r-20097,35170l969666,738554r45217,20097l1095270,733530r10048,40193l1195753,763675r5025,-35169l1311309,728506r40194,10048l1381648,391886r391886,15073l1853920,477297r-45217,80387l1753437,552660r5024,45217l1703195,663192r,55265l1723292,788796r5024,40193l1778558,894304r60290,40193l1924259,944545r-35169,185895l1733340,1090247r-30145,487345l1758461,1582616r-110532,386861l1336430,2090057r-200967,40194l864158,2230734r,-597877l879230,1436915r,-321548l396909,1075174,200967,999811,50241,909376,,899328,316523,185895xe" fillcolor="#ec20dd" strokecolor="yellow" strokeweight=".5pt">
                <v:fill r:id="rId7" o:title="" color2="white [3212]" type="pattern"/>
                <v:path arrowok="t" o:connecttype="custom" o:connectlocs="316523,185895;602901,30145;683288,0;788795,35170;793819,65315;778747,105508;778747,150726;839037,195943;874206,205992;904351,200967;929472,185895;929472,160774;934496,140677;1004835,231112;1040004,266282;1085222,296427;919424,356717;793819,587829;823964,622998;974690,602901;954593,638071;969666,738554;1014883,758651;1095270,733530;1105318,773723;1195753,763675;1200778,728506;1311309,728506;1351503,738554;1381648,391886;1773534,406959;1853920,477297;1808703,557684;1753437,552660;1758461,597877;1703195,663192;1703195,718457;1723292,788796;1728316,828989;1778558,894304;1838848,934497;1924259,944545;1889090,1130440;1733340,1090247;1703195,1577592;1758461,1582616;1647929,1969477;1336430,2090057;1135463,2130251;864158,2230734;864158,1632857;879230,1436915;879230,1115367;396909,1075174;200967,999811;50241,909376;0,899328;316523,185895" o:connectangles="0,0,0,0,0,0,0,0,0,0,0,0,0,0,0,0,0,0,0,0,0,0,0,0,0,0,0,0,0,0,0,0,0,0,0,0,0,0,0,0,0,0,0,0,0,0,0,0,0,0,0,0,0,0,0,0,0,0"/>
              </v:shape>
            </w:pict>
          </mc:Fallback>
        </mc:AlternateContent>
      </w:r>
      <w:r w:rsidR="00595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0FEA" wp14:editId="7C16688F">
                <wp:simplePos x="0" y="0"/>
                <wp:positionH relativeFrom="column">
                  <wp:posOffset>382905</wp:posOffset>
                </wp:positionH>
                <wp:positionV relativeFrom="paragraph">
                  <wp:posOffset>-1905</wp:posOffset>
                </wp:positionV>
                <wp:extent cx="9324975" cy="668655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6686550"/>
                        </a:xfrm>
                        <a:prstGeom prst="rect">
                          <a:avLst/>
                        </a:prstGeom>
                        <a:noFill/>
                        <a:ln w="34925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0.15pt;margin-top:-.15pt;width:734.25pt;height:5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" filled="f" strokecolor="black [3213]" strokeweight="2.75pt">
                <v:stroke linestyle="thickBetweenThin"/>
              </v:rect>
            </w:pict>
          </mc:Fallback>
        </mc:AlternateContent>
      </w:r>
      <w:r w:rsidR="00595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62D04" wp14:editId="21E997B2">
                <wp:simplePos x="0" y="0"/>
                <wp:positionH relativeFrom="column">
                  <wp:posOffset>1297305</wp:posOffset>
                </wp:positionH>
                <wp:positionV relativeFrom="paragraph">
                  <wp:posOffset>1264920</wp:posOffset>
                </wp:positionV>
                <wp:extent cx="17526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91" w:rsidRDefault="00595A91" w:rsidP="00595A91">
                            <w:pPr>
                              <w:jc w:val="center"/>
                            </w:pPr>
                            <w:r>
                              <w:t>201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51" type="#_x0000_t202" style="position:absolute;left:0;text-align:left;margin-left:102.15pt;margin-top:99.6pt;width:138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" filled="f" stroked="f" strokeweight=".5pt">
                <v:textbox>
                  <w:txbxContent>
                    <w:p w:rsidR="00595A91" w:rsidRDefault="00595A91" w:rsidP="00595A91">
                      <w:pPr>
                        <w:jc w:val="center"/>
                      </w:pPr>
                      <w:r>
                        <w:t>2017 г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95A91">
        <w:rPr>
          <w:noProof/>
          <w:lang w:eastAsia="ru-RU"/>
        </w:rPr>
        <w:drawing>
          <wp:inline distT="0" distB="0" distL="0" distR="0" wp14:anchorId="29A3988E" wp14:editId="04204B6B">
            <wp:extent cx="9324975" cy="6687312"/>
            <wp:effectExtent l="0" t="0" r="0" b="0"/>
            <wp:docPr id="1" name="Рисунок 1" descr="C:\Users\Архитектура\Desktop\Документы территориального планирования\Николаевка\ПЗЗ п.Николаевка\3 - Схема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тектура\Desktop\Документы территориального планирования\Николаевка\ПЗЗ п.Николаевка\3 - Схема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664" cy="66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725C" w:rsidRPr="00595A91" w:rsidSect="00595A91">
      <w:pgSz w:w="16838" w:h="11906" w:orient="landscape"/>
      <w:pgMar w:top="993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1C"/>
    <w:rsid w:val="0007477A"/>
    <w:rsid w:val="002E650B"/>
    <w:rsid w:val="00393533"/>
    <w:rsid w:val="003D34CA"/>
    <w:rsid w:val="00450401"/>
    <w:rsid w:val="00485788"/>
    <w:rsid w:val="00595A91"/>
    <w:rsid w:val="00596F2B"/>
    <w:rsid w:val="005F67CF"/>
    <w:rsid w:val="00796379"/>
    <w:rsid w:val="007F53F8"/>
    <w:rsid w:val="008B004F"/>
    <w:rsid w:val="00A5741D"/>
    <w:rsid w:val="00A75508"/>
    <w:rsid w:val="00BC3A21"/>
    <w:rsid w:val="00C16667"/>
    <w:rsid w:val="00CA0B27"/>
    <w:rsid w:val="00CD00C6"/>
    <w:rsid w:val="00DF6C48"/>
    <w:rsid w:val="00E5641C"/>
    <w:rsid w:val="00F47BA1"/>
    <w:rsid w:val="00F53183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7833-5AA8-479A-9886-9B1A54C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6</cp:revision>
  <cp:lastPrinted>2017-10-09T00:31:00Z</cp:lastPrinted>
  <dcterms:created xsi:type="dcterms:W3CDTF">2017-08-25T00:54:00Z</dcterms:created>
  <dcterms:modified xsi:type="dcterms:W3CDTF">2017-11-01T01:29:00Z</dcterms:modified>
</cp:coreProperties>
</file>